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9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r w:rsidRPr="007B2EFF">
        <w:rPr>
          <w:rFonts w:ascii="Times New Roman" w:hAnsi="Times New Roman" w:cs="Times New Roman"/>
          <w:sz w:val="24"/>
          <w:szCs w:val="24"/>
        </w:rPr>
        <w:t>Выполнил:________________________</w:t>
      </w:r>
    </w:p>
    <w:p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 Третьяков Д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4EB" w:rsidRPr="007B2EFF">
        <w:rPr>
          <w:rFonts w:ascii="Times New Roman" w:hAnsi="Times New Roman" w:cs="Times New Roman"/>
          <w:sz w:val="24"/>
          <w:szCs w:val="24"/>
        </w:rPr>
        <w:t>Проверил:________________________</w:t>
      </w:r>
    </w:p>
    <w:p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6B24EB" w:rsidRDefault="001A08B3" w:rsidP="002B26B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1A08B3" w:rsidRPr="00826513" w:rsidRDefault="001A08B3" w:rsidP="002B26B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развитием информационных и телекоммуникационных технологи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ка, мы смогли застать различные изменения в сферах жизни люде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 отрасли хозяйствования. В результате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глобальных изменений в экономике и взятие курса на инновационное развитие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 и организации во всем мире стали использовать различные средства 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>ЭВМ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(электронно-вычислительных машин)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а позже и программного обеспечения. Но не смотря на эффективность электронных средств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требовали определенного опыта и знаний, требуемых от человека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озникла необходимость учета аппаратной организации каждой конкретной машины, то есть необходимость перекодировки программ при переносе с одной машины на другую – зачастую наблюдалась непереносимость алгоритмов, разработанных для одних машин при переносе на другие.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не представлялось возможным понять принципы построения чужой программы. Написанные на машинных кодах программы содержали минимум избыточной информации, которая бы позволяла обнаружить формальные ошибки кодирования. В результате, технические ошибки при набивке программы могли приводить к обескураживающим последствиям, а обнаружить такие ошибки было очень сложно.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правления процессами ЭВМ в 1949 году был создан язык 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емблер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который был более понятным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чем машинный язык. Спустя несколько десятилетий</w:t>
      </w:r>
      <w:r w:rsidR="0068308A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и открыли для себя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жество других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ов программирования «высокого уровня»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х как: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ФОРТРАН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TRANslator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еводчик формул),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АЛГОЛ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GOritm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лгоритмический язык),  БЕЙСИК (BASIC –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Beginner’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lpurpos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Symbol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Instrucion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словно: «многоцелевой код символических инструкций для начинающих»)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 1970 году Никлаус Вирт создал язык PASCAL (Паскаль). Этот язык обладает весьма развитыми средствами, особенно те его версии, которые используются в настоящее время. В настоящее время используется еще несколько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ых языков программирования, одним из которых является язык 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>С++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ный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Бьёрн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уструп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.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предоставил возможность людям создавать программное обеспечение для решения не только организационных и экономических задач</w:t>
      </w:r>
      <w:r w:rsidR="0088599B"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>но и повседневных.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м отличием языка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>
        <w:rPr>
          <w:rFonts w:ascii="Times New Roman" w:hAnsi="Times New Roman" w:cs="Times New Roman"/>
          <w:color w:val="000000" w:themeColor="text1"/>
          <w:sz w:val="24"/>
          <w:szCs w:val="24"/>
        </w:rPr>
        <w:t>(Си)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 w:rsidRPr="002E1A67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 w:rsidR="0012093B" w:rsidRPr="00EF7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в том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у второго присутствует поддержка ООП(Объектно-ориентированного программирования).</w:t>
      </w:r>
    </w:p>
    <w:p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>Глава I . 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</w:p>
    <w:p w:rsidR="00E330EE" w:rsidRPr="001C3A72" w:rsidRDefault="001C3A72" w:rsidP="001C3A7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   </w:t>
      </w:r>
      <w:r w:rsidR="00E330EE"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</w:p>
    <w:p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работы следует понять</w:t>
      </w:r>
      <w:r w:rsidRP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 представляет из себя вычисление с помощью членов ряда</w:t>
      </w:r>
      <w:r w:rsidRPr="00203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цепной дробью. Рассмотрим для начала</w:t>
      </w:r>
      <w:r w:rsidRPr="00372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такое числовой ряд. </w:t>
      </w:r>
      <w:r w:rsidRPr="00372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исловой ряд </w:t>
      </w:r>
      <w:r w:rsidRPr="00372479">
        <w:rPr>
          <w:rFonts w:ascii="Times New Roman" w:hAnsi="Times New Roman" w:cs="Times New Roman"/>
          <w:color w:val="000000" w:themeColor="text1"/>
          <w:sz w:val="24"/>
          <w:szCs w:val="24"/>
        </w:rPr>
        <w:t>– это сумма членов числовой последовательности ви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241BF1" w:rsidRDefault="003E5567" w:rsidP="00A82CBC">
      <w:pPr>
        <w:ind w:left="2832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</m:t>
              </m:r>
            </m:e>
          </m:nary>
        </m:oMath>
      </m:oMathPara>
    </w:p>
    <w:p w:rsidR="00A82CBC" w:rsidRDefault="00A82CBC" w:rsidP="00A82CB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2 –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C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мма</w:t>
      </w:r>
      <w:proofErr w:type="spellEnd"/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членов числовой последовательности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C449F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ют </w:t>
      </w:r>
      <w:r w:rsidRPr="00C00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м членом числового ряда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C00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proofErr w:type="spellEnd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м ряда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ичная сумма</w:t>
      </w:r>
      <w:r w:rsidRPr="00BD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вого ряда – это сумма вида формула, где n – некоторое натуральное число. </w:t>
      </w:r>
    </w:p>
    <w:p w:rsidR="00A82CBC" w:rsidRDefault="00A82CBC" w:rsidP="00A82CBC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овой ряд</w:t>
      </w:r>
      <w:r w:rsidRPr="00594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113E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ходящимся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если существует конечный предел последовательности частичных сум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A82CBC" w:rsidRPr="00F87315" w:rsidRDefault="00A82CBC" w:rsidP="00A82CBC">
      <w:pPr>
        <w:ind w:left="4248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 xml:space="preserve">S= 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</m:e>
          </m:func>
        </m:oMath>
      </m:oMathPara>
    </w:p>
    <w:p w:rsidR="00A82CBC" w:rsidRDefault="00A82CBC" w:rsidP="00A82CBC">
      <w:pPr>
        <w:ind w:left="1416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1.1.3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дел последовательности частичных сумм</w:t>
      </w: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редел последовательности частичных сумм числового ряда не существует или бесконечен, то 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7841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8A7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имся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примера </w:t>
      </w:r>
      <w:r w:rsidRPr="0045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егося</w:t>
      </w: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а можно привести сумму геометрической прогрессии со знаменателем большем, чем единица:</w:t>
      </w:r>
    </w:p>
    <w:p w:rsidR="00A82CBC" w:rsidRPr="00434EEE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1+2+4+8+…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…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-1</m:t>
                  </m:r>
                </m:sup>
              </m:sSup>
            </m:e>
          </m:nary>
        </m:oMath>
      </m:oMathPara>
    </w:p>
    <w:p w:rsidR="00A82CBC" w:rsidRPr="001E3B72" w:rsidRDefault="00A82CBC" w:rsidP="001E3B72">
      <w:pPr>
        <w:ind w:left="2124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6833F3">
        <w:rPr>
          <w:rFonts w:ascii="Times New Roman" w:hAnsi="Times New Roman" w:cs="Times New Roman"/>
          <w:color w:val="000000" w:themeColor="text1"/>
          <w:sz w:val="20"/>
          <w:szCs w:val="20"/>
        </w:rPr>
        <w:t>римера расходящегося ряда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n–</w:t>
      </w:r>
      <w:proofErr w:type="spellStart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чная сумма определяется выраж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A60D1B" w:rsidRDefault="003E5567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q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1</m:t>
          </m:r>
        </m:oMath>
      </m:oMathPara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5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306D1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тичная сумма</w:t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DB7">
        <w:rPr>
          <w:rFonts w:ascii="Times New Roman" w:hAnsi="Times New Roman" w:cs="Times New Roman"/>
          <w:color w:val="000000" w:themeColor="text1"/>
          <w:sz w:val="24"/>
          <w:szCs w:val="24"/>
        </w:rPr>
        <w:t>а предел частичных сумм бесконечен: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lang w:val="en-US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n→+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=+∞</m:t>
                </m:r>
              </m:e>
            </m:func>
          </m:e>
        </m:func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6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ел частичных сумм</w:t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того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мы разобрали вычисление с помощью числового ряда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ля соотношен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мануджан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истинно следующая последовательность:</w:t>
      </w:r>
    </w:p>
    <w:p w:rsidR="00A82CBC" w:rsidRPr="00306D1A" w:rsidRDefault="003E5567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⁡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n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-</m:t>
              </m:r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6"/>
                              <w:szCs w:val="36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-…</m:t>
              </m:r>
            </m:e>
          </m:nary>
        </m:oMath>
      </m:oMathPara>
    </w:p>
    <w:p w:rsidR="00A82CBC" w:rsidRDefault="00A82CBC" w:rsidP="003A0041">
      <w:pPr>
        <w:ind w:left="1416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C873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Нахождение</w:t>
      </w:r>
      <w:r w:rsidR="003A004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представления в виде числового ряда</w:t>
      </w:r>
      <w:r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006D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proofErr w:type="spellEnd"/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</w:t>
      </w:r>
      <w:r w:rsidR="00B43E8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:</w:t>
      </w:r>
    </w:p>
    <w:p w:rsidR="00120142" w:rsidRPr="00562970" w:rsidRDefault="00562970" w:rsidP="003C63C9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</m:oMath>
      </m:oMathPara>
    </w:p>
    <w:p w:rsidR="00636F37" w:rsidRPr="00562970" w:rsidRDefault="001325D1" w:rsidP="0051003A">
      <w:pPr>
        <w:ind w:left="2832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 -</w:t>
      </w:r>
      <w:r w:rsidR="0099236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редставление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числить, сколько </w:t>
      </w:r>
      <w:r w:rsidR="00920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гаем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:rsidR="003C63C9" w:rsidRDefault="00F47478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06E9D" w:rsidRDefault="00506E9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определимся с тем</w:t>
      </w:r>
      <w:r w:rsidRPr="0050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на вход будут подаваться значения. Под «значениями» подразумевается тип данных</w:t>
      </w:r>
      <w:r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торым будет работать программа. В данном случа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 на вход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 после работы программы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будем получать значения переменных типа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uble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так как данный тип имеет более высокую точность вычисления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 тип данных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at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B625D" w:rsidRDefault="00DB625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м дано ограничение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DB6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менно: </w:t>
      </w:r>
    </w:p>
    <w:p w:rsidR="00DB625D" w:rsidRPr="00DB625D" w:rsidRDefault="00DB625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12093B" w:rsidRDefault="00602F9C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следующей странице </w:t>
      </w:r>
      <w:r w:rsidR="00423213" w:rsidRP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едставлен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 блок-схема программы для нахождения</w:t>
      </w:r>
      <w:r w:rsidR="00574C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анного нам представления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3346" w:rsidRDefault="00893346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62970" w:rsidRDefault="00562970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62970" w:rsidRDefault="00562970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62970" w:rsidRDefault="00562970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62970" w:rsidRDefault="00562970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62970" w:rsidRDefault="00562970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3346" w:rsidRDefault="00893346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2093B" w:rsidRDefault="00612A69" w:rsidP="0042321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B0952" wp14:editId="6AF16D7F">
                <wp:simplePos x="0" y="0"/>
                <wp:positionH relativeFrom="column">
                  <wp:posOffset>5177686</wp:posOffset>
                </wp:positionH>
                <wp:positionV relativeFrom="paragraph">
                  <wp:posOffset>18080</wp:posOffset>
                </wp:positionV>
                <wp:extent cx="0" cy="1925228"/>
                <wp:effectExtent l="0" t="0" r="19050" b="374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2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DF902" id="Прямая соединительная линия 4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7pt,1.4pt" to="407.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A867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EBD398" wp14:editId="372122F8">
                <wp:simplePos x="0" y="0"/>
                <wp:positionH relativeFrom="margin">
                  <wp:align>right</wp:align>
                </wp:positionH>
                <wp:positionV relativeFrom="paragraph">
                  <wp:posOffset>58200</wp:posOffset>
                </wp:positionV>
                <wp:extent cx="904875" cy="1882002"/>
                <wp:effectExtent l="0" t="0" r="0" b="444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882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9C24D1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E5567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3E5567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кол-во </w:t>
                            </w:r>
                            <w:r w:rsidR="007A6C4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лагаемых</w:t>
                            </w:r>
                          </w:p>
                          <w:p w:rsidR="003E5567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умма</w:t>
                            </w:r>
                            <w:r w:rsidR="007A6C4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предста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E5567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значение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ого </w:t>
                            </w:r>
                            <w:r w:rsidR="007A6C4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лагаемого</w:t>
                            </w:r>
                          </w:p>
                          <w:p w:rsidR="003E5567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abs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абсолютное значение 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модуль)</w:t>
                            </w:r>
                          </w:p>
                          <w:p w:rsidR="003E5567" w:rsidRPr="00612A69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переменной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BD398" id="_x0000_t202" coordsize="21600,21600" o:spt="202" path="m,l,21600r21600,l21600,xe">
                <v:stroke joinstyle="miter"/>
                <v:path gradientshapeok="t" o:connecttype="rect"/>
              </v:shapetype>
              <v:shape id="Надпись 48" o:spid="_x0000_s1026" type="#_x0000_t202" style="position:absolute;left:0;text-align:left;margin-left:20.05pt;margin-top:4.6pt;width:71.25pt;height:148.2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" filled="f" stroked="f">
                <v:textbox>
                  <w:txbxContent>
                    <w:p w:rsidR="003E5567" w:rsidRPr="009C24D1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</w:p>
                    <w:p w:rsidR="003E5567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3E5567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кол-во </w:t>
                      </w:r>
                      <w:r w:rsidR="007A6C4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лагаемых</w:t>
                      </w:r>
                    </w:p>
                    <w:p w:rsidR="003E5567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умма</w:t>
                      </w:r>
                      <w:r w:rsidR="007A6C4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представления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.</w:t>
                      </w:r>
                    </w:p>
                    <w:p w:rsidR="003E5567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значение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ого </w:t>
                      </w:r>
                      <w:r w:rsidR="007A6C4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лагаемого</w:t>
                      </w:r>
                    </w:p>
                    <w:p w:rsidR="003E5567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abs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абсолютное значение 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модуль)</w:t>
                      </w:r>
                    </w:p>
                    <w:p w:rsidR="003E5567" w:rsidRPr="00612A69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переменной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3687C" wp14:editId="495C0343">
                <wp:simplePos x="0" y="0"/>
                <wp:positionH relativeFrom="margin">
                  <wp:posOffset>3908252</wp:posOffset>
                </wp:positionH>
                <wp:positionV relativeFrom="paragraph">
                  <wp:posOffset>107373</wp:posOffset>
                </wp:positionV>
                <wp:extent cx="1828800" cy="1828800"/>
                <wp:effectExtent l="0" t="0" r="0" b="50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BA0DB0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3687C" id="Надпись 49" o:spid="_x0000_s1027" type="#_x0000_t202" style="position:absolute;left:0;text-align:left;margin-left:307.75pt;margin-top:8.45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" filled="f" stroked="f">
                <v:textbox style="mso-fit-shape-to-text:t">
                  <w:txbxContent>
                    <w:p w:rsidR="003E5567" w:rsidRPr="00BA0DB0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D1C17" wp14:editId="541B7B7E">
                <wp:simplePos x="0" y="0"/>
                <wp:positionH relativeFrom="column">
                  <wp:posOffset>5175885</wp:posOffset>
                </wp:positionH>
                <wp:positionV relativeFrom="paragraph">
                  <wp:posOffset>17780</wp:posOffset>
                </wp:positionV>
                <wp:extent cx="63817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9DC61" id="Прямая соединительная линия 4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1.4pt" to="457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615B2E" wp14:editId="30F3B161">
                <wp:simplePos x="0" y="0"/>
                <wp:positionH relativeFrom="column">
                  <wp:posOffset>4906010</wp:posOffset>
                </wp:positionH>
                <wp:positionV relativeFrom="paragraph">
                  <wp:posOffset>248920</wp:posOffset>
                </wp:positionV>
                <wp:extent cx="264160" cy="0"/>
                <wp:effectExtent l="0" t="0" r="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C7945" id="Прямая соединительная линия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19.6pt" to="407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="009C24D1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CE6F1D" wp14:editId="008999C3">
                <wp:simplePos x="0" y="0"/>
                <wp:positionH relativeFrom="margin">
                  <wp:posOffset>3613785</wp:posOffset>
                </wp:positionH>
                <wp:positionV relativeFrom="paragraph">
                  <wp:posOffset>-9525</wp:posOffset>
                </wp:positionV>
                <wp:extent cx="1282535" cy="439582"/>
                <wp:effectExtent l="0" t="0" r="13335" b="1778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40D7A" id="Скругленный прямоугольник 42" o:spid="_x0000_s1026" style="position:absolute;margin-left:284.55pt;margin-top:-.75pt;width:101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44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DEE21" wp14:editId="20752EDF">
                <wp:simplePos x="0" y="0"/>
                <wp:positionH relativeFrom="margin">
                  <wp:posOffset>1593817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9C24D1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3E5567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="00454BA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f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значения соотношения</w:t>
                            </w:r>
                          </w:p>
                          <w:p w:rsidR="003E5567" w:rsidRPr="00BA0DB0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EE21" id="Надпись 1" o:spid="_x0000_s1028" type="#_x0000_t202" style="position:absolute;left:0;text-align:left;margin-left:125.5pt;margin-top:2.65pt;width:132.5pt;height:47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" filled="f" stroked="f">
                <v:textbox>
                  <w:txbxContent>
                    <w:p w:rsidR="003E5567" w:rsidRPr="009C24D1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3E5567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="00454BA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 f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значения соотношения</w:t>
                      </w:r>
                    </w:p>
                    <w:p w:rsidR="003E5567" w:rsidRPr="00BA0DB0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2540</wp:posOffset>
                </wp:positionV>
                <wp:extent cx="0" cy="671195"/>
                <wp:effectExtent l="0" t="0" r="19050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B57D5" id="Прямая соединительная линия 1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35pt,.2pt" to="122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540</wp:posOffset>
                </wp:positionV>
                <wp:extent cx="6381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A8127" id="Прямая соединительная линия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.2pt" to="172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EFC6F" wp14:editId="2447005F">
                <wp:simplePos x="0" y="0"/>
                <wp:positionH relativeFrom="column">
                  <wp:posOffset>1552575</wp:posOffset>
                </wp:positionH>
                <wp:positionV relativeFrom="paragraph">
                  <wp:posOffset>674370</wp:posOffset>
                </wp:positionV>
                <wp:extent cx="63817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6B8D8" id="Прямая соединительная линия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53.1pt" to="172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2989</wp:posOffset>
                </wp:positionH>
                <wp:positionV relativeFrom="paragraph">
                  <wp:posOffset>233869</wp:posOffset>
                </wp:positionV>
                <wp:extent cx="264352" cy="0"/>
                <wp:effectExtent l="0" t="0" r="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87EB0"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8.4pt" to="12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  <w:r w:rsidR="00A44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5BC4F" wp14:editId="72B61363">
                <wp:simplePos x="0" y="0"/>
                <wp:positionH relativeFrom="margin">
                  <wp:posOffset>299406</wp:posOffset>
                </wp:positionH>
                <wp:positionV relativeFrom="paragraph">
                  <wp:posOffset>115570</wp:posOffset>
                </wp:positionV>
                <wp:extent cx="1828800" cy="1828800"/>
                <wp:effectExtent l="0" t="0" r="0" b="508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BA0DB0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5BC4F" id="Надпись 25" o:spid="_x0000_s1029" type="#_x0000_t202" style="position:absolute;left:0;text-align:left;margin-left:23.6pt;margin-top:9.1pt;width:2in;height:2in;z-index:251684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" filled="f" stroked="f">
                <v:textbox style="mso-fit-shape-to-text:t">
                  <w:txbxContent>
                    <w:p w:rsidR="003E5567" w:rsidRPr="00BA0DB0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282535" cy="439582"/>
                <wp:effectExtent l="0" t="0" r="13335" b="1778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AF5F8" id="Скругленный прямоугольник 14" o:spid="_x0000_s1026" style="position:absolute;margin-left:0;margin-top:1.35pt;width:101pt;height:34.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423213" w:rsidRPr="00423213" w:rsidRDefault="00874659" w:rsidP="00423213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6C39C3" wp14:editId="23F0B074">
                <wp:simplePos x="0" y="0"/>
                <wp:positionH relativeFrom="margin">
                  <wp:posOffset>4260850</wp:posOffset>
                </wp:positionH>
                <wp:positionV relativeFrom="paragraph">
                  <wp:posOffset>146685</wp:posOffset>
                </wp:positionV>
                <wp:extent cx="0" cy="5429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79F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335.5pt;margin-top:11.55pt;width:0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661B8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628221</wp:posOffset>
                </wp:positionH>
                <wp:positionV relativeFrom="paragraph">
                  <wp:posOffset>167261</wp:posOffset>
                </wp:positionV>
                <wp:extent cx="0" cy="54292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95CE" id="Прямая со стрелкой 21" o:spid="_x0000_s1026" type="#_x0000_t32" style="position:absolute;margin-left:49.45pt;margin-top:13.15pt;width:0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423213" w:rsidRPr="00BA0DB0" w:rsidRDefault="00423213" w:rsidP="00423213">
      <w:pPr>
        <w:ind w:left="424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</w:t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</w:p>
    <w:p w:rsidR="00423213" w:rsidRDefault="00113A4C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94E912" wp14:editId="2EBE2C22">
                <wp:simplePos x="0" y="0"/>
                <wp:positionH relativeFrom="margin">
                  <wp:posOffset>4012565</wp:posOffset>
                </wp:positionH>
                <wp:positionV relativeFrom="paragraph">
                  <wp:posOffset>245110</wp:posOffset>
                </wp:positionV>
                <wp:extent cx="1828800" cy="1828800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E912" id="Надпись 52" o:spid="_x0000_s1030" type="#_x0000_t202" style="position:absolute;left:0;text-align:left;margin-left:315.95pt;margin-top:19.3pt;width:2in;height:2in;z-index:251729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RoJQA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B702A2" wp14:editId="39ECDD64">
                <wp:simplePos x="0" y="0"/>
                <wp:positionH relativeFrom="margin">
                  <wp:posOffset>3625215</wp:posOffset>
                </wp:positionH>
                <wp:positionV relativeFrom="paragraph">
                  <wp:posOffset>144145</wp:posOffset>
                </wp:positionV>
                <wp:extent cx="1257300" cy="446567"/>
                <wp:effectExtent l="0" t="0" r="19050" b="107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CD19A" id="Прямоугольник 51" o:spid="_x0000_s1026" style="position:absolute;margin-left:285.45pt;margin-top:11.35pt;width:99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1820</wp:posOffset>
                </wp:positionV>
                <wp:extent cx="1294410" cy="446567"/>
                <wp:effectExtent l="0" t="0" r="20320" b="107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1AD46" id="Прямоугольник 37" o:spid="_x0000_s1026" style="position:absolute;margin-left:0;margin-top:13.55pt;width:101.9pt;height:35.1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423213" w:rsidRDefault="00A44876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9D3D3" wp14:editId="080FE6C6">
                <wp:simplePos x="0" y="0"/>
                <wp:positionH relativeFrom="margin">
                  <wp:posOffset>146050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508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uble eps</w:t>
                            </w:r>
                            <w:r w:rsidR="007B1EE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,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9D3D3" id="Надпись 38" o:spid="_x0000_s1031" type="#_x0000_t202" style="position:absolute;left:0;text-align:left;margin-left:11.5pt;margin-top:.7pt;width:2in;height:2in;z-index:2517063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uble eps</w:t>
                      </w:r>
                      <w:r w:rsidR="007B1EE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,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Default="00113A4C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F005E" wp14:editId="5A8DD8AF">
                <wp:simplePos x="0" y="0"/>
                <wp:positionH relativeFrom="margin">
                  <wp:posOffset>4255135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6EFE" id="Прямая со стрелкой 53" o:spid="_x0000_s1026" type="#_x0000_t32" style="position:absolute;margin-left:335.05pt;margin-top:6.55pt;width:0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5126F" wp14:editId="31B0F7B4">
                <wp:simplePos x="0" y="0"/>
                <wp:positionH relativeFrom="margin">
                  <wp:posOffset>631809</wp:posOffset>
                </wp:positionH>
                <wp:positionV relativeFrom="paragraph">
                  <wp:posOffset>98235</wp:posOffset>
                </wp:positionV>
                <wp:extent cx="0" cy="54292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3EFE" id="Прямая со стрелкой 39" o:spid="_x0000_s1026" type="#_x0000_t32" style="position:absolute;margin-left:49.75pt;margin-top:7.75pt;width:0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BA0DB0" w:rsidP="00BA0DB0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</w:t>
      </w:r>
    </w:p>
    <w:p w:rsidR="00423213" w:rsidRPr="00661B8C" w:rsidRDefault="00612A69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E7341" wp14:editId="25B84BCC">
                <wp:simplePos x="0" y="0"/>
                <wp:positionH relativeFrom="column">
                  <wp:posOffset>5175885</wp:posOffset>
                </wp:positionH>
                <wp:positionV relativeFrom="paragraph">
                  <wp:posOffset>67148</wp:posOffset>
                </wp:positionV>
                <wp:extent cx="63817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20BC9" id="Прямая соединительная линия 4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5.3pt" to="457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07F925" wp14:editId="4AEDC8E6">
                <wp:simplePos x="0" y="0"/>
                <wp:positionH relativeFrom="margin">
                  <wp:posOffset>3568700</wp:posOffset>
                </wp:positionH>
                <wp:positionV relativeFrom="paragraph">
                  <wp:posOffset>213995</wp:posOffset>
                </wp:positionV>
                <wp:extent cx="1828800" cy="1828800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uble s = 0, a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7F925" id="Надпись 55" o:spid="_x0000_s1032" type="#_x0000_t202" style="position:absolute;left:0;text-align:left;margin-left:281pt;margin-top:16.85pt;width:2in;height:2in;z-index:2517360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uble s = 0, a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8A1EE7" wp14:editId="18D04EC6">
                <wp:simplePos x="0" y="0"/>
                <wp:positionH relativeFrom="margin">
                  <wp:posOffset>3619500</wp:posOffset>
                </wp:positionH>
                <wp:positionV relativeFrom="paragraph">
                  <wp:posOffset>103505</wp:posOffset>
                </wp:positionV>
                <wp:extent cx="1257300" cy="446567"/>
                <wp:effectExtent l="0" t="0" r="19050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18B85" id="Прямоугольник 54" o:spid="_x0000_s1026" style="position:absolute;margin-left:285pt;margin-top:8.15pt;width:99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55EBE" wp14:editId="514052CC">
                <wp:simplePos x="0" y="0"/>
                <wp:positionH relativeFrom="margin">
                  <wp:align>left</wp:align>
                </wp:positionH>
                <wp:positionV relativeFrom="paragraph">
                  <wp:posOffset>137680</wp:posOffset>
                </wp:positionV>
                <wp:extent cx="1294410" cy="544982"/>
                <wp:effectExtent l="19050" t="0" r="39370" b="2667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C73D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8" o:spid="_x0000_s1026" type="#_x0000_t7" style="position:absolute;margin-left:0;margin-top:10.85pt;width:101.9pt;height:42.9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" adj="2274" filled="f" strokecolor="black [3213]" strokeweight="1pt">
                <w10:wrap anchorx="margin"/>
              </v:shape>
            </w:pict>
          </mc:Fallback>
        </mc:AlternateContent>
      </w:r>
    </w:p>
    <w:p w:rsidR="00423213" w:rsidRPr="00661B8C" w:rsidRDefault="00A44876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F01BE" wp14:editId="1822A527">
                <wp:simplePos x="0" y="0"/>
                <wp:positionH relativeFrom="margin">
                  <wp:posOffset>285132</wp:posOffset>
                </wp:positionH>
                <wp:positionV relativeFrom="paragraph">
                  <wp:posOffset>20955</wp:posOffset>
                </wp:positionV>
                <wp:extent cx="1828800" cy="1828800"/>
                <wp:effectExtent l="0" t="0" r="0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F01BE" id="Надпись 40" o:spid="_x0000_s1033" type="#_x0000_t202" style="position:absolute;left:0;text-align:left;margin-left:22.45pt;margin-top:1.65pt;width:2in;height:2in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RPwIAAGQ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51686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57823</wp:posOffset>
                </wp:positionH>
                <wp:positionV relativeFrom="paragraph">
                  <wp:posOffset>32096</wp:posOffset>
                </wp:positionV>
                <wp:extent cx="0" cy="568936"/>
                <wp:effectExtent l="76200" t="0" r="57150" b="603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A21B" id="Прямая со стрелкой 84" o:spid="_x0000_s1026" type="#_x0000_t32" style="position:absolute;margin-left:335.25pt;margin-top:2.55pt;width:0;height:44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11302" wp14:editId="1B92E867">
                <wp:simplePos x="0" y="0"/>
                <wp:positionH relativeFrom="margin">
                  <wp:posOffset>647494</wp:posOffset>
                </wp:positionH>
                <wp:positionV relativeFrom="paragraph">
                  <wp:posOffset>168275</wp:posOffset>
                </wp:positionV>
                <wp:extent cx="0" cy="542925"/>
                <wp:effectExtent l="762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E5A0" id="Прямая со стрелкой 31" o:spid="_x0000_s1026" type="#_x0000_t32" style="position:absolute;margin-left:51pt;margin-top:13.25pt;width:0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113A4C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04136</wp:posOffset>
                </wp:positionH>
                <wp:positionV relativeFrom="paragraph">
                  <wp:posOffset>79408</wp:posOffset>
                </wp:positionV>
                <wp:extent cx="2124075" cy="904875"/>
                <wp:effectExtent l="19050" t="19050" r="28575" b="47625"/>
                <wp:wrapNone/>
                <wp:docPr id="56" name="Ром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DA103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6" o:spid="_x0000_s1026" type="#_x0000_t4" style="position:absolute;margin-left:252.3pt;margin-top:6.25pt;width:167.25pt;height:71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" filled="f" strokecolor="black [3213]" strokeweight="1pt"/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080B4" wp14:editId="3CC62214">
                <wp:simplePos x="0" y="0"/>
                <wp:positionH relativeFrom="margin">
                  <wp:align>left</wp:align>
                </wp:positionH>
                <wp:positionV relativeFrom="paragraph">
                  <wp:posOffset>193807</wp:posOffset>
                </wp:positionV>
                <wp:extent cx="1294130" cy="544982"/>
                <wp:effectExtent l="19050" t="0" r="39370" b="2667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1EE3" id="Параллелограмм 32" o:spid="_x0000_s1026" type="#_x0000_t7" style="position:absolute;margin-left:0;margin-top:15.25pt;width:101.9pt;height:42.9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" adj="2274" filled="f" strokecolor="black [3213]" strokeweight="1pt">
                <w10:wrap anchorx="margin"/>
              </v:shape>
            </w:pict>
          </mc:Fallback>
        </mc:AlternateContent>
      </w:r>
    </w:p>
    <w:p w:rsidR="00423213" w:rsidRPr="00661B8C" w:rsidRDefault="00562970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A2E1E" wp14:editId="0F77FC4F">
                <wp:simplePos x="0" y="0"/>
                <wp:positionH relativeFrom="margin">
                  <wp:posOffset>175260</wp:posOffset>
                </wp:positionH>
                <wp:positionV relativeFrom="paragraph">
                  <wp:posOffset>72390</wp:posOffset>
                </wp:positionV>
                <wp:extent cx="958574" cy="519209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574" cy="519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562970" w:rsidRDefault="003E5567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2E1E" id="Надпись 41" o:spid="_x0000_s1034" type="#_x0000_t202" style="position:absolute;left:0;text-align:left;margin-left:13.8pt;margin-top:5.7pt;width:75.5pt;height:40.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" filled="f" stroked="f">
                <v:textbox>
                  <w:txbxContent>
                    <w:p w:rsidR="003E5567" w:rsidRPr="00562970" w:rsidRDefault="003E5567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82462</wp:posOffset>
                </wp:positionH>
                <wp:positionV relativeFrom="paragraph">
                  <wp:posOffset>250668</wp:posOffset>
                </wp:positionV>
                <wp:extent cx="0" cy="1270660"/>
                <wp:effectExtent l="76200" t="0" r="95250" b="628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634B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0" o:spid="_x0000_s1026" type="#_x0000_t32" style="position:absolute;margin-left:195.45pt;margin-top:19.75pt;width:0;height:100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68437</wp:posOffset>
                </wp:positionH>
                <wp:positionV relativeFrom="paragraph">
                  <wp:posOffset>258329</wp:posOffset>
                </wp:positionV>
                <wp:extent cx="0" cy="3454114"/>
                <wp:effectExtent l="0" t="0" r="19050" b="1333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41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76383" id="Прямая соединительная линия 81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20.35pt" to="462.1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1862F" wp14:editId="0DE595B0">
                <wp:simplePos x="0" y="0"/>
                <wp:positionH relativeFrom="margin">
                  <wp:posOffset>267716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508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BB6E6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862F" id="Надпись 61" o:spid="_x0000_s1035" type="#_x0000_t202" style="position:absolute;left:0;text-align:left;margin-left:210.8pt;margin-top:.75pt;width:2in;height:2in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" filled="f" stroked="f">
                <v:textbox style="mso-fit-shape-to-text:t">
                  <w:txbxContent>
                    <w:p w:rsidR="003E5567" w:rsidRPr="00BB6E6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50190</wp:posOffset>
                </wp:positionV>
                <wp:extent cx="712519" cy="0"/>
                <wp:effectExtent l="0" t="0" r="1143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102C8" id="Прямая соединительная линия 5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9.7pt" to="251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D989C" wp14:editId="45D4595F">
                <wp:simplePos x="0" y="0"/>
                <wp:positionH relativeFrom="margin">
                  <wp:posOffset>358775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508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abs(a) &gt;</w:t>
                            </w:r>
                            <w:r w:rsidR="008E27C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p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989C" id="Надпись 58" o:spid="_x0000_s1036" type="#_x0000_t202" style="position:absolute;left:0;text-align:left;margin-left:282.5pt;margin-top:10.05pt;width:2in;height:2in;z-index:251741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abs(a) &gt;</w:t>
                      </w:r>
                      <w:r w:rsidR="008E27C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ps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51686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328392</wp:posOffset>
                </wp:positionH>
                <wp:positionV relativeFrom="paragraph">
                  <wp:posOffset>1825</wp:posOffset>
                </wp:positionV>
                <wp:extent cx="540913" cy="0"/>
                <wp:effectExtent l="38100" t="76200" r="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9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6C5B" id="Прямая со стрелкой 83" o:spid="_x0000_s1026" type="#_x0000_t32" style="position:absolute;margin-left:419.55pt;margin-top:.15pt;width:42.6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EEB3A" wp14:editId="5D22EF61">
                <wp:simplePos x="0" y="0"/>
                <wp:positionH relativeFrom="margin">
                  <wp:posOffset>646430</wp:posOffset>
                </wp:positionH>
                <wp:positionV relativeFrom="paragraph">
                  <wp:posOffset>222275</wp:posOffset>
                </wp:positionV>
                <wp:extent cx="0" cy="54292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7DB4" id="Прямая со стрелкой 34" o:spid="_x0000_s1026" type="#_x0000_t32" style="position:absolute;margin-left:50.9pt;margin-top:17.5pt;width:0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165780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88595</wp:posOffset>
                </wp:positionV>
                <wp:extent cx="0" cy="796925"/>
                <wp:effectExtent l="76200" t="0" r="57150" b="603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60E92" id="Прямая со стрелкой 69" o:spid="_x0000_s1026" type="#_x0000_t32" style="position:absolute;margin-left:335.45pt;margin-top:14.85pt;width:0;height:62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65780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771CF6" wp14:editId="599EC097">
                <wp:simplePos x="0" y="0"/>
                <wp:positionH relativeFrom="margin">
                  <wp:posOffset>4211955</wp:posOffset>
                </wp:positionH>
                <wp:positionV relativeFrom="paragraph">
                  <wp:posOffset>170815</wp:posOffset>
                </wp:positionV>
                <wp:extent cx="1828800" cy="1828800"/>
                <wp:effectExtent l="0" t="0" r="0" b="508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002925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1CF6" id="Надпись 63" o:spid="_x0000_s1037" type="#_x0000_t202" style="position:absolute;left:0;text-align:left;margin-left:331.65pt;margin-top:13.45pt;width:2in;height:2in;z-index:251748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MaQQ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" filled="f" stroked="f">
                <v:textbox style="mso-fit-shape-to-text:t">
                  <w:txbxContent>
                    <w:p w:rsidR="003E5567" w:rsidRPr="00002925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A44876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414EE" wp14:editId="4E33CEBE">
                <wp:simplePos x="0" y="0"/>
                <wp:positionH relativeFrom="margin">
                  <wp:posOffset>346463</wp:posOffset>
                </wp:positionH>
                <wp:positionV relativeFrom="paragraph">
                  <wp:posOffset>101600</wp:posOffset>
                </wp:positionV>
                <wp:extent cx="1828800" cy="1828800"/>
                <wp:effectExtent l="0" t="0" r="0" b="508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BA0DB0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414EE" id="Надпись 36" o:spid="_x0000_s1038" type="#_x0000_t202" style="position:absolute;left:0;text-align:left;margin-left:27.3pt;margin-top:8pt;width:2in;height:2in;z-index:2517032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J8Qg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" filled="f" stroked="f">
                <v:textbox style="mso-fit-shape-to-text:t">
                  <w:txbxContent>
                    <w:p w:rsidR="003E5567" w:rsidRPr="00BA0DB0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FA576" wp14:editId="6D7B96B3">
                <wp:simplePos x="0" y="0"/>
                <wp:positionH relativeFrom="margin">
                  <wp:align>left</wp:align>
                </wp:positionH>
                <wp:positionV relativeFrom="paragraph">
                  <wp:posOffset>4487</wp:posOffset>
                </wp:positionV>
                <wp:extent cx="1318161" cy="439582"/>
                <wp:effectExtent l="0" t="0" r="15875" b="1778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161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0DFE0" id="Скругленный прямоугольник 35" o:spid="_x0000_s1026" style="position:absolute;margin-left:0;margin-top:.35pt;width:103.8pt;height:34.6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423213" w:rsidRPr="00661B8C" w:rsidRDefault="000445FD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17E59" wp14:editId="4068ED08">
                <wp:simplePos x="0" y="0"/>
                <wp:positionH relativeFrom="margin">
                  <wp:posOffset>3539491</wp:posOffset>
                </wp:positionH>
                <wp:positionV relativeFrom="paragraph">
                  <wp:posOffset>211455</wp:posOffset>
                </wp:positionV>
                <wp:extent cx="1471930" cy="446405"/>
                <wp:effectExtent l="0" t="0" r="13970" b="1079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E7FC2" id="Прямоугольник 64" o:spid="_x0000_s1026" style="position:absolute;margin-left:278.7pt;margin-top:16.65pt;width:115.9pt;height:35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3DBC11" wp14:editId="3064C307">
                <wp:simplePos x="0" y="0"/>
                <wp:positionH relativeFrom="margin">
                  <wp:posOffset>1936198</wp:posOffset>
                </wp:positionH>
                <wp:positionV relativeFrom="paragraph">
                  <wp:posOffset>214053</wp:posOffset>
                </wp:positionV>
                <wp:extent cx="1306286" cy="455765"/>
                <wp:effectExtent l="19050" t="0" r="46355" b="20955"/>
                <wp:wrapNone/>
                <wp:docPr id="85" name="Параллелограмм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E54A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85" o:spid="_x0000_s1026" type="#_x0000_t7" style="position:absolute;margin-left:152.45pt;margin-top:16.85pt;width:102.85pt;height:35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" adj="1884" filled="f" strokecolor="black [3213]" strokeweight="1pt">
                <w10:wrap anchorx="margin"/>
              </v:shape>
            </w:pict>
          </mc:Fallback>
        </mc:AlternateContent>
      </w:r>
    </w:p>
    <w:p w:rsidR="00F23D09" w:rsidRDefault="0043637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FA37E" wp14:editId="079FF025">
                <wp:simplePos x="0" y="0"/>
                <wp:positionH relativeFrom="margin">
                  <wp:posOffset>1950720</wp:posOffset>
                </wp:positionH>
                <wp:positionV relativeFrom="paragraph">
                  <wp:posOffset>53975</wp:posOffset>
                </wp:positionV>
                <wp:extent cx="1159723" cy="393084"/>
                <wp:effectExtent l="0" t="0" r="0" b="698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723" cy="393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462E79" w:rsidRDefault="003E5567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A37E" id="Надпись 86" o:spid="_x0000_s1039" type="#_x0000_t202" style="position:absolute;left:0;text-align:left;margin-left:153.6pt;margin-top:4.25pt;width:91.3pt;height: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" filled="f" stroked="f">
                <v:textbox>
                  <w:txbxContent>
                    <w:p w:rsidR="003E5567" w:rsidRPr="00462E79" w:rsidRDefault="003E5567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5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4E31E1" wp14:editId="40DC616D">
                <wp:simplePos x="0" y="0"/>
                <wp:positionH relativeFrom="margin">
                  <wp:posOffset>3510915</wp:posOffset>
                </wp:positionH>
                <wp:positionV relativeFrom="paragraph">
                  <wp:posOffset>37465</wp:posOffset>
                </wp:positionV>
                <wp:extent cx="1495425" cy="1828800"/>
                <wp:effectExtent l="0" t="0" r="0" b="508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 += </w:t>
                            </w:r>
                            <w:r w:rsidR="000445FD"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(-1.0, n) *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E31E1" id="Надпись 65" o:spid="_x0000_s1040" type="#_x0000_t202" style="position:absolute;left:0;text-align:left;margin-left:276.45pt;margin-top:2.95pt;width:117.75pt;height:2in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s += </w:t>
                      </w:r>
                      <w:r w:rsidR="000445FD"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(-1.0, n) *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A4C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73EB41" wp14:editId="2314EF13">
                <wp:simplePos x="0" y="0"/>
                <wp:positionH relativeFrom="margin">
                  <wp:posOffset>2510980</wp:posOffset>
                </wp:positionH>
                <wp:positionV relativeFrom="paragraph">
                  <wp:posOffset>146050</wp:posOffset>
                </wp:positionV>
                <wp:extent cx="0" cy="54292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B1405" id="Прямая со стрелкой 87" o:spid="_x0000_s1026" type="#_x0000_t32" style="position:absolute;margin-left:197.7pt;margin-top:11.5pt;width:0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4ECC9" wp14:editId="131CBB4E">
                <wp:simplePos x="0" y="0"/>
                <wp:positionH relativeFrom="margin">
                  <wp:posOffset>4263390</wp:posOffset>
                </wp:positionH>
                <wp:positionV relativeFrom="paragraph">
                  <wp:posOffset>135890</wp:posOffset>
                </wp:positionV>
                <wp:extent cx="0" cy="542925"/>
                <wp:effectExtent l="76200" t="0" r="5715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9C2B1" id="Прямая со стрелкой 66" o:spid="_x0000_s1026" type="#_x0000_t32" style="position:absolute;margin-left:335.7pt;margin-top:10.7pt;width:0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13A4C" w:rsidRDefault="000445FD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FA81A7" wp14:editId="5B4CA5FB">
                <wp:simplePos x="0" y="0"/>
                <wp:positionH relativeFrom="margin">
                  <wp:posOffset>377888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508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0445F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 = cos(n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81A7" id="Надпись 68" o:spid="_x0000_s1041" type="#_x0000_t202" style="position:absolute;left:0;text-align:left;margin-left:297.55pt;margin-top:14.85pt;width:2in;height:2in;z-index:251758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" filled="f" stroked="f">
                <v:textbox style="mso-fit-shape-to-text:t">
                  <w:txbxContent>
                    <w:p w:rsidR="003E5567" w:rsidRPr="00A44876" w:rsidRDefault="000445F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 = cos(n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1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E9EFEB" wp14:editId="60A5CDF4">
                <wp:simplePos x="0" y="0"/>
                <wp:positionH relativeFrom="margin">
                  <wp:posOffset>2216961</wp:posOffset>
                </wp:positionH>
                <wp:positionV relativeFrom="paragraph">
                  <wp:posOffset>233018</wp:posOffset>
                </wp:positionV>
                <wp:extent cx="774700" cy="309853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EFEB" id="Надпись 9" o:spid="_x0000_s1042" type="#_x0000_t202" style="position:absolute;left:0;text-align:left;margin-left:174.55pt;margin-top:18.35pt;width:61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" filled="f" stroked="f">
                <v:textbox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2FE5EA" wp14:editId="11942BE2">
                <wp:simplePos x="0" y="0"/>
                <wp:positionH relativeFrom="margin">
                  <wp:posOffset>1888613</wp:posOffset>
                </wp:positionH>
                <wp:positionV relativeFrom="paragraph">
                  <wp:posOffset>159385</wp:posOffset>
                </wp:positionV>
                <wp:extent cx="1276598" cy="453167"/>
                <wp:effectExtent l="19050" t="0" r="38100" b="2349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98" cy="45316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802A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8" o:spid="_x0000_s1026" type="#_x0000_t7" style="position:absolute;margin-left:148.7pt;margin-top:12.55pt;width:100.5pt;height:35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" adj="1917" filled="f" strokecolor="black [3213]" strokeweight="1pt"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8EA3B" wp14:editId="184EC1F6">
                <wp:simplePos x="0" y="0"/>
                <wp:positionH relativeFrom="margin">
                  <wp:posOffset>3529965</wp:posOffset>
                </wp:positionH>
                <wp:positionV relativeFrom="paragraph">
                  <wp:posOffset>158750</wp:posOffset>
                </wp:positionV>
                <wp:extent cx="1481455" cy="446405"/>
                <wp:effectExtent l="0" t="0" r="23495" b="1079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DA66B" id="Прямоугольник 67" o:spid="_x0000_s1026" style="position:absolute;margin-left:277.95pt;margin-top:12.5pt;width:116.65pt;height:35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002925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BDC5A0" wp14:editId="46538662">
                <wp:simplePos x="0" y="0"/>
                <wp:positionH relativeFrom="margin">
                  <wp:posOffset>2503277</wp:posOffset>
                </wp:positionH>
                <wp:positionV relativeFrom="paragraph">
                  <wp:posOffset>92512</wp:posOffset>
                </wp:positionV>
                <wp:extent cx="0" cy="5429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68C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97.1pt;margin-top:7.3pt;width:0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6358AA" wp14:editId="3E4D40CF">
                <wp:simplePos x="0" y="0"/>
                <wp:positionH relativeFrom="margin">
                  <wp:posOffset>4267200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CE7C" id="Прямая со стрелкой 3" o:spid="_x0000_s1026" type="#_x0000_t32" style="position:absolute;margin-left:336pt;margin-top:6.55pt;width:0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2797B9" wp14:editId="44F496CF">
                <wp:simplePos x="0" y="0"/>
                <wp:positionH relativeFrom="margin">
                  <wp:posOffset>2189480</wp:posOffset>
                </wp:positionH>
                <wp:positionV relativeFrom="paragraph">
                  <wp:posOffset>210820</wp:posOffset>
                </wp:positionV>
                <wp:extent cx="1828800" cy="1828800"/>
                <wp:effectExtent l="0" t="0" r="0" b="508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BA0DB0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797B9" id="Надпись 11" o:spid="_x0000_s1043" type="#_x0000_t202" style="position:absolute;left:0;text-align:left;margin-left:172.4pt;margin-top:16.6pt;width:2in;height:2in;z-index:251772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3dPwIAAGU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" filled="f" stroked="f">
                <v:textbox style="mso-fit-shape-to-text:t">
                  <w:txbxContent>
                    <w:p w:rsidR="003E5567" w:rsidRPr="00BA0DB0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C88830" wp14:editId="2F1D6E68">
                <wp:simplePos x="0" y="0"/>
                <wp:positionH relativeFrom="margin">
                  <wp:posOffset>1843884</wp:posOffset>
                </wp:positionH>
                <wp:positionV relativeFrom="paragraph">
                  <wp:posOffset>114053</wp:posOffset>
                </wp:positionV>
                <wp:extent cx="1317625" cy="439420"/>
                <wp:effectExtent l="0" t="0" r="15875" b="1778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FAD1B" id="Скругленный прямоугольник 10" o:spid="_x0000_s1026" style="position:absolute;margin-left:145.2pt;margin-top:9pt;width:103.75pt;height:34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038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06CD1" wp14:editId="2C3B6033">
                <wp:simplePos x="0" y="0"/>
                <wp:positionH relativeFrom="margin">
                  <wp:posOffset>4043680</wp:posOffset>
                </wp:positionH>
                <wp:positionV relativeFrom="paragraph">
                  <wp:posOffset>202565</wp:posOffset>
                </wp:positionV>
                <wp:extent cx="1828800" cy="1828800"/>
                <wp:effectExtent l="0" t="0" r="0" b="508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06CD1" id="Надпись 6" o:spid="_x0000_s1044" type="#_x0000_t202" style="position:absolute;left:0;text-align:left;margin-left:318.4pt;margin-top:15.95pt;width:2in;height:2in;z-index:251765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793563" wp14:editId="5501F29A">
                <wp:simplePos x="0" y="0"/>
                <wp:positionH relativeFrom="margin">
                  <wp:posOffset>3539491</wp:posOffset>
                </wp:positionH>
                <wp:positionV relativeFrom="paragraph">
                  <wp:posOffset>109220</wp:posOffset>
                </wp:positionV>
                <wp:extent cx="1485900" cy="446405"/>
                <wp:effectExtent l="0" t="0" r="1905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B6E0E" id="Прямоугольник 5" o:spid="_x0000_s1026" style="position:absolute;margin-left:278.7pt;margin-top:8.6pt;width:117pt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030442</wp:posOffset>
                </wp:positionH>
                <wp:positionV relativeFrom="paragraph">
                  <wp:posOffset>83213</wp:posOffset>
                </wp:positionV>
                <wp:extent cx="838863" cy="0"/>
                <wp:effectExtent l="0" t="0" r="3746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79531" id="Прямая соединительная линия 7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pt,6.55pt" to="462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165780" w:rsidRDefault="00165780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2B0901" w:rsidRPr="00661B8C" w:rsidRDefault="002B090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9D3C89" w:rsidRDefault="009D3C89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  <w:r w:rsidR="00ED18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5D795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D795A" w:rsidRPr="00DA6A0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программы по нахождению  </w:t>
      </w:r>
    </w:p>
    <w:p w:rsidR="009D3C89" w:rsidRDefault="009D3C89" w:rsidP="00C449FF">
      <w:pPr>
        <w:ind w:left="2832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lastRenderedPageBreak/>
        <w:t xml:space="preserve">  </w:t>
      </w:r>
      <w:r w:rsidRPr="009D3C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оотношения с помощью числового ряда;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</w:p>
    <w:p w:rsidR="005C31B8" w:rsidRDefault="00987BA9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449FF" w:rsidRPr="00987BA9" w:rsidRDefault="00C449FF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90358" w:rsidRDefault="00F90358" w:rsidP="0020388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C80A5E" w:rsidRPr="00C80A5E" w:rsidRDefault="003C63C9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356</wp:posOffset>
                </wp:positionH>
                <wp:positionV relativeFrom="paragraph">
                  <wp:posOffset>16180</wp:posOffset>
                </wp:positionV>
                <wp:extent cx="6105525" cy="6305798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63057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FE9C9" id="Прямоугольник 2" o:spid="_x0000_s1026" style="position:absolute;margin-left:-.9pt;margin-top:1.25pt;width:480.75pt;height:49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B34094" w:rsidRPr="003E556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C80A5E"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#include&lt;</w:t>
      </w:r>
      <w:proofErr w:type="spellStart"/>
      <w:r w:rsidR="00C80A5E"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stdio.h</w:t>
      </w:r>
      <w:proofErr w:type="spellEnd"/>
      <w:r w:rsidR="00C80A5E"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&gt;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#include&lt;</w:t>
      </w:r>
      <w:proofErr w:type="spellStart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stdlib.h</w:t>
      </w:r>
      <w:proofErr w:type="spellEnd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&gt;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#include&lt;</w:t>
      </w:r>
      <w:proofErr w:type="spellStart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math.h</w:t>
      </w:r>
      <w:proofErr w:type="spellEnd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&gt;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#define PI 3.141592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double f(double x, double eps)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ab/>
        <w:t>int n = 1;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ab/>
        <w:t>double s = 0, a = cos(n * x);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ab/>
        <w:t xml:space="preserve">while (fabs(a) &gt;= eps) 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ab/>
      </w: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ab/>
        <w:t>s += pow(-1.0, n) * a; n++;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ab/>
      </w: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ab/>
        <w:t>a = cos(n * x);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ab/>
      </w: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ab/>
        <w:t>a /= (n * n);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ab/>
        <w:t>return s;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int main()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ab/>
        <w:t>double eps, x = PI/5.0;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printf</w:t>
      </w:r>
      <w:proofErr w:type="spellEnd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("%</w:t>
      </w:r>
      <w:proofErr w:type="spellStart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lf</w:t>
      </w:r>
      <w:proofErr w:type="spellEnd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\n", x);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printf</w:t>
      </w:r>
      <w:proofErr w:type="spellEnd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("</w:t>
      </w:r>
      <w:proofErr w:type="spellStart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Vvedite</w:t>
      </w:r>
      <w:proofErr w:type="spellEnd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tochnost</w:t>
      </w:r>
      <w:proofErr w:type="spellEnd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 xml:space="preserve">': "); </w:t>
      </w:r>
      <w:proofErr w:type="spellStart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scanf</w:t>
      </w:r>
      <w:proofErr w:type="spellEnd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("%</w:t>
      </w:r>
      <w:proofErr w:type="spellStart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lf</w:t>
      </w:r>
      <w:proofErr w:type="spellEnd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", &amp;eps);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printf</w:t>
      </w:r>
      <w:proofErr w:type="spellEnd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("%</w:t>
      </w:r>
      <w:proofErr w:type="spellStart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lf</w:t>
      </w:r>
      <w:proofErr w:type="spellEnd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\</w:t>
      </w:r>
      <w:proofErr w:type="spellStart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t%lf</w:t>
      </w:r>
      <w:proofErr w:type="spellEnd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\n", (1.0/4.0)*(x*x-(PI*PI)/3.0), f(x, eps));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ab/>
        <w:t>return</w:t>
      </w: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0;</w:t>
      </w:r>
    </w:p>
    <w:p w:rsidR="005C31B8" w:rsidRPr="00C80A5E" w:rsidRDefault="00C80A5E" w:rsidP="00C80A5E">
      <w:pPr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}</w:t>
      </w:r>
    </w:p>
    <w:p w:rsidR="00C80A5E" w:rsidRDefault="00C80A5E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325D1" w:rsidRPr="001A60FE" w:rsidRDefault="00D05900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DA6A0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6429C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я</w:t>
      </w:r>
    </w:p>
    <w:p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t>Приведем таблицы входных и выходных данных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:rsidTr="005821D2">
        <w:trPr>
          <w:trHeight w:val="372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Значение в программе, заданное пользователем</w:t>
            </w:r>
          </w:p>
        </w:tc>
      </w:tr>
      <w:tr w:rsidR="005821D2" w:rsidRPr="005821D2" w:rsidTr="005821D2">
        <w:trPr>
          <w:trHeight w:val="70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201" w:type="dxa"/>
          </w:tcPr>
          <w:p w:rsidR="005821D2" w:rsidRPr="005821D2" w:rsidRDefault="00196001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.000</w:t>
            </w:r>
            <w:r w:rsidR="00085C58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</w:tbl>
    <w:p w:rsidR="005821D2" w:rsidRDefault="005821D2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 w:rsidRPr="005821D2">
        <w:rPr>
          <w:rFonts w:ascii="Times New Roman" w:hAnsi="Times New Roman"/>
          <w:sz w:val="20"/>
          <w:szCs w:val="20"/>
        </w:rPr>
        <w:t>Листинг 1.1.9</w:t>
      </w:r>
      <w:r>
        <w:rPr>
          <w:rFonts w:ascii="Times New Roman" w:hAnsi="Times New Roman"/>
          <w:sz w:val="20"/>
          <w:szCs w:val="20"/>
        </w:rPr>
        <w:t xml:space="preserve"> –Листинг программного кода</w:t>
      </w:r>
      <w:r>
        <w:rPr>
          <w:rFonts w:ascii="Times New Roman" w:hAnsi="Times New Roman"/>
          <w:sz w:val="20"/>
          <w:szCs w:val="20"/>
          <w:lang w:val="en-US"/>
        </w:rPr>
        <w:t>;</w:t>
      </w:r>
    </w:p>
    <w:p w:rsidR="004D0EFA" w:rsidRDefault="004D0EF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5244"/>
      </w:tblGrid>
      <w:tr w:rsidR="004D0EFA" w:rsidTr="003E5567">
        <w:tc>
          <w:tcPr>
            <w:tcW w:w="1555" w:type="dxa"/>
          </w:tcPr>
          <w:p w:rsidR="004D0EFA" w:rsidRPr="004D0EFA" w:rsidRDefault="004D0EFA" w:rsidP="003E556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менная</w:t>
            </w:r>
          </w:p>
        </w:tc>
        <w:tc>
          <w:tcPr>
            <w:tcW w:w="5244" w:type="dxa"/>
          </w:tcPr>
          <w:p w:rsidR="004D0EFA" w:rsidRPr="004D0EFA" w:rsidRDefault="004D0EFA" w:rsidP="003E556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EFA">
              <w:rPr>
                <w:rFonts w:ascii="Times New Roman" w:hAnsi="Times New Roman"/>
                <w:sz w:val="24"/>
                <w:szCs w:val="24"/>
              </w:rPr>
              <w:t>Вывод суммы числового ряда</w:t>
            </w:r>
          </w:p>
        </w:tc>
      </w:tr>
      <w:tr w:rsidR="004D0EFA" w:rsidTr="003E5567">
        <w:tc>
          <w:tcPr>
            <w:tcW w:w="1555" w:type="dxa"/>
          </w:tcPr>
          <w:p w:rsidR="004D0EFA" w:rsidRPr="004D0EFA" w:rsidRDefault="004D0EFA" w:rsidP="003E556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244" w:type="dxa"/>
          </w:tcPr>
          <w:p w:rsidR="004D0EFA" w:rsidRPr="004D0EFA" w:rsidRDefault="004D0EFA" w:rsidP="003E556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410686</w:t>
            </w:r>
          </w:p>
        </w:tc>
      </w:tr>
    </w:tbl>
    <w:p w:rsidR="004D0EFA" w:rsidRDefault="004D0EFA" w:rsidP="004D0EFA">
      <w:pPr>
        <w:spacing w:before="30" w:after="30"/>
        <w:rPr>
          <w:rFonts w:ascii="Times New Roman" w:hAnsi="Times New Roman"/>
          <w:sz w:val="20"/>
          <w:szCs w:val="20"/>
        </w:rPr>
      </w:pPr>
      <w:r w:rsidRPr="004D0EFA">
        <w:rPr>
          <w:rFonts w:ascii="Times New Roman" w:hAnsi="Times New Roman"/>
          <w:sz w:val="20"/>
          <w:szCs w:val="20"/>
        </w:rPr>
        <w:t>Листинг 1.1.9 –Листинг программного кода;</w:t>
      </w:r>
    </w:p>
    <w:p w:rsidR="004D0EFA" w:rsidRDefault="004D0EFA" w:rsidP="004D0EFA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4D0EFA" w:rsidRPr="00A85ACF" w:rsidTr="003E5567">
        <w:trPr>
          <w:trHeight w:val="372"/>
        </w:trPr>
        <w:tc>
          <w:tcPr>
            <w:tcW w:w="1589" w:type="dxa"/>
          </w:tcPr>
          <w:p w:rsidR="004D0EFA" w:rsidRPr="00A85ACF" w:rsidRDefault="004D0EFA" w:rsidP="003E5567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5ACF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4D0EFA" w:rsidRPr="00A85ACF" w:rsidRDefault="004D0EFA" w:rsidP="003E5567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л-во </w:t>
            </w:r>
            <w:r w:rsidR="00D268A1">
              <w:rPr>
                <w:rFonts w:ascii="Times New Roman" w:eastAsia="Calibri" w:hAnsi="Times New Roman"/>
                <w:sz w:val="24"/>
                <w:szCs w:val="24"/>
              </w:rPr>
              <w:t>слагаемых</w:t>
            </w:r>
          </w:p>
        </w:tc>
      </w:tr>
      <w:tr w:rsidR="004D0EFA" w:rsidRPr="00A85ACF" w:rsidTr="003E5567">
        <w:trPr>
          <w:trHeight w:val="70"/>
        </w:trPr>
        <w:tc>
          <w:tcPr>
            <w:tcW w:w="1589" w:type="dxa"/>
          </w:tcPr>
          <w:p w:rsidR="004D0EFA" w:rsidRPr="00A85ACF" w:rsidRDefault="004D0EFA" w:rsidP="003E5567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201" w:type="dxa"/>
          </w:tcPr>
          <w:p w:rsidR="004D0EFA" w:rsidRPr="00A85ACF" w:rsidRDefault="004D0EFA" w:rsidP="003E5567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</w:tbl>
    <w:p w:rsidR="002140E6" w:rsidRDefault="004D0EF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 w:rsidRPr="005821D2">
        <w:rPr>
          <w:rFonts w:ascii="Times New Roman" w:hAnsi="Times New Roman"/>
          <w:sz w:val="20"/>
          <w:szCs w:val="20"/>
        </w:rPr>
        <w:t>Листинг 1.1.9</w:t>
      </w:r>
      <w:r>
        <w:rPr>
          <w:rFonts w:ascii="Times New Roman" w:hAnsi="Times New Roman"/>
          <w:sz w:val="20"/>
          <w:szCs w:val="20"/>
        </w:rPr>
        <w:t xml:space="preserve"> –Листинг программного кода</w:t>
      </w:r>
      <w:r>
        <w:rPr>
          <w:rFonts w:ascii="Times New Roman" w:hAnsi="Times New Roman"/>
          <w:sz w:val="20"/>
          <w:szCs w:val="20"/>
          <w:lang w:val="en-US"/>
        </w:rPr>
        <w:t>;</w:t>
      </w:r>
    </w:p>
    <w:p w:rsidR="004D6166" w:rsidRDefault="004D6166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4D6166" w:rsidRDefault="004D6166" w:rsidP="005821D2">
      <w:pPr>
        <w:spacing w:before="30" w:after="30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D97BC8B" wp14:editId="7B53EFD3">
            <wp:extent cx="5324475" cy="2066925"/>
            <wp:effectExtent l="19050" t="19050" r="28575" b="285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06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1A0" w:rsidRDefault="002627D8" w:rsidP="00855D74">
      <w:pPr>
        <w:spacing w:before="30" w:after="30"/>
        <w:rPr>
          <w:rFonts w:ascii="Times New Roman" w:hAnsi="Times New Roman"/>
          <w:sz w:val="20"/>
          <w:szCs w:val="20"/>
        </w:rPr>
      </w:pPr>
      <w:r w:rsidRPr="002627D8">
        <w:rPr>
          <w:rFonts w:ascii="Times New Roman" w:hAnsi="Times New Roman"/>
          <w:sz w:val="20"/>
          <w:szCs w:val="20"/>
        </w:rPr>
        <w:t>Листинг 1.1.9 –Листинг программного кода;</w:t>
      </w:r>
    </w:p>
    <w:p w:rsidR="00855D74" w:rsidRPr="00855D74" w:rsidRDefault="00855D74" w:rsidP="00855D74">
      <w:pPr>
        <w:spacing w:before="30" w:after="30"/>
        <w:rPr>
          <w:rFonts w:ascii="Times New Roman" w:hAnsi="Times New Roman"/>
          <w:sz w:val="20"/>
          <w:szCs w:val="20"/>
        </w:rPr>
      </w:pPr>
    </w:p>
    <w:p w:rsidR="008622B2" w:rsidRDefault="00A01BE1" w:rsidP="008622B2">
      <w:pPr>
        <w:ind w:firstLine="3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заключ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 пример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.Рамануджан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рассмотрели одни из принципов записи чисел в виде числового ряда и цепной дроби.</w:t>
      </w:r>
    </w:p>
    <w:p w:rsidR="009A6947" w:rsidRPr="008622B2" w:rsidRDefault="008622B2" w:rsidP="008622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1     </w:t>
      </w:r>
      <w:r w:rsidR="006E0D7E" w:rsidRPr="0086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лиженные методы нахождения корней уравнения</w:t>
      </w:r>
    </w:p>
    <w:p w:rsidR="0053366B" w:rsidRPr="0053366B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Классическим средством изучения математических моделей и исследований на их основе  свойств  реальных  объектов  являются  аналитические  методы.  Эти  методы  дают наиболее полную информацию о решении задачи, и они до настоящего времени не утратили своего  значения.  Однако,  к  сожалению,  класс  задач,  для  которого  они  могут использоваться,  весьма  ограничен.  Поэтому  решение,  как  правило,  осуществляется численными методами.</w:t>
      </w:r>
    </w:p>
    <w:p w:rsidR="0054668A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Численные  методы  представляют  собой  отдельную  область  математики  и применяются в различных прикладных направлениях. Для решения задач конкретного типа разрабатывается специальное программное обеспечение, основой алгоритмов которого и служат численные методы.</w:t>
      </w:r>
    </w:p>
    <w:p w:rsidR="00ED02E6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 темы  заключается  в  том,  что  использование  численных  методов упрощает алгоритм решения задачи полагает возможным нахождение решения абсолютно всех классов экстремальных задач.</w:t>
      </w:r>
    </w:p>
    <w:p w:rsidR="00DD6B3D" w:rsidRPr="0053366B" w:rsidRDefault="00DD6B3D" w:rsidP="00693AA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варианте №19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ущих 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>и сравнить число итераций при одном и том же значении точности вычисления[6,19].</w:t>
      </w:r>
    </w:p>
    <w:p w:rsidR="0058139F" w:rsidRDefault="000C5B38" w:rsidP="00ED02E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.1 </w:t>
      </w:r>
      <w:r w:rsidR="008622B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 </w:t>
      </w:r>
      <w:r w:rsidR="001D77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ения отрезка пополам</w:t>
      </w:r>
    </w:p>
    <w:p w:rsidR="000C5B38" w:rsidRDefault="000C5B38" w:rsidP="000C5B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60FE" w:rsidRPr="001A6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 половинного деления или дихотомии (дихотомия - </w:t>
      </w:r>
      <w:proofErr w:type="spellStart"/>
      <w:r w:rsidR="001A60FE" w:rsidRPr="001A60FE">
        <w:rPr>
          <w:rFonts w:ascii="Times New Roman" w:hAnsi="Times New Roman" w:cs="Times New Roman"/>
          <w:color w:val="000000" w:themeColor="text1"/>
          <w:sz w:val="24"/>
          <w:szCs w:val="24"/>
        </w:rPr>
        <w:t>сопоставленность</w:t>
      </w:r>
      <w:proofErr w:type="spellEnd"/>
      <w:r w:rsidR="001A60FE" w:rsidRPr="001A6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отивопоставленность двух частей целого) при нахождении корня уравнения f(x)=0 состоит в делении пополам отрезка [a; b], где находится корень.</w:t>
      </w:r>
    </w:p>
    <w:p w:rsidR="0008178A" w:rsidRPr="00A65E79" w:rsidRDefault="001A60FE" w:rsidP="00A65E79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 xml:space="preserve">Уравнения вида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1A6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могут решаться методом половинного деления. Корень ищется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∈(a,b)</m:t>
        </m:r>
      </m:oMath>
      <w:r w:rsidRPr="001A6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аком что на границах интервала функция принимала значения разных знаков (что означает необходимость выполнения условия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&lt;0</m:t>
        </m:r>
      </m:oMath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.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ле того</w:t>
      </w:r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ак указан интервал поиска решения</w:t>
      </w:r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яется значение функ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(c)</m:t>
        </m:r>
      </m:oMath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 центральной точк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c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+b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 эту точку переносится та граница интервала</w:t>
      </w:r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к функции на которой совпадает со знаком функции в центральной точке. Таким образом</w:t>
      </w:r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тервал поиска уменьшается в два раза. Продолжая процесс необходимое</w:t>
      </w:r>
      <w:r w:rsidR="002F17B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оличество раз</w:t>
      </w:r>
      <w:r w:rsidR="002F17B8" w:rsidRPr="002F17B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2F17B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обиваемся нужной точности вычисления корня уравнения.</w:t>
      </w:r>
    </w:p>
    <w:p w:rsidR="005B2B40" w:rsidRDefault="00A65E79" w:rsidP="00A65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74E929" wp14:editId="0F21AF20">
            <wp:extent cx="3190492" cy="2540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6606" cy="254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716" w:rsidRDefault="005B2B40" w:rsidP="005B2B4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. 1.2.9 – </w:t>
      </w:r>
      <w:r w:rsidRPr="005B2B40">
        <w:rPr>
          <w:rFonts w:ascii="Times New Roman" w:hAnsi="Times New Roman" w:cs="Times New Roman"/>
          <w:color w:val="000000" w:themeColor="text1"/>
          <w:sz w:val="20"/>
          <w:szCs w:val="20"/>
        </w:rPr>
        <w:t>Метод деления отрезка пополам</w:t>
      </w:r>
      <w:r w:rsidRPr="00E6571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C4696" w:rsidRDefault="004C4696" w:rsidP="004C469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BA2" w:rsidRPr="00684820" w:rsidRDefault="00EF75F0" w:rsidP="004C4696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66BA2" w:rsidRDefault="00266BA2" w:rsidP="00266BA2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b=0</m:t>
        </m:r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E1B52" w:rsidRDefault="00CE1B52" w:rsidP="00266BA2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:rsidR="00674243" w:rsidRPr="00655B18" w:rsidRDefault="00674243" w:rsidP="00266BA2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9791F" w:rsidRDefault="00C9791F" w:rsidP="00266BA2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C9791F" w:rsidRDefault="00C9791F" w:rsidP="00E667A5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деления отрезка пополам.</w:t>
      </w:r>
    </w:p>
    <w:p w:rsidR="00426E0A" w:rsidRDefault="00426E0A" w:rsidP="00266BA2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E42BAF" w:rsidRDefault="00286BD3" w:rsidP="00E667A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a, b и e (точность)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171" w:rsidRDefault="00CE1B52" w:rsidP="00727DE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им блок-схему будущей программы</w:t>
      </w:r>
      <w:r w:rsidR="00D73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3D4E" w:rsidRPr="00893346" w:rsidRDefault="004D3D4E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8BB" w:rsidRPr="005028BB" w:rsidRDefault="004D3D4E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пол</w:t>
      </w:r>
      <w:r w:rsidR="006D46C4">
        <w:rPr>
          <w:rFonts w:ascii="Times New Roman" w:hAnsi="Times New Roman" w:cs="Times New Roman"/>
          <w:color w:val="000000" w:themeColor="text1"/>
          <w:sz w:val="24"/>
          <w:szCs w:val="24"/>
        </w:rPr>
        <w:t>овинного деления на уравнении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5028B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459</wp:posOffset>
                </wp:positionV>
                <wp:extent cx="6168694" cy="8894619"/>
                <wp:effectExtent l="0" t="0" r="22860" b="20955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694" cy="8894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EEDF7" id="Прямоугольник 132" o:spid="_x0000_s1026" style="position:absolute;margin-left:434.5pt;margin-top:-.45pt;width:485.7pt;height:700.35pt;z-index:251890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// подключаем библиотеки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stdio.h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stdlib.h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math.h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gt; // библиотека для работы с математическими операциями</w:t>
      </w:r>
    </w:p>
    <w:p w:rsidR="005028BB" w:rsidRPr="00F91203" w:rsidRDefault="0028680C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F(double, double, double);</w:t>
      </w:r>
      <w:r w:rsidR="005070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объявлем</w:t>
      </w:r>
      <w:proofErr w:type="spellEnd"/>
      <w:r w:rsidR="005028BB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прототипы</w:t>
      </w:r>
      <w:r w:rsidR="005028BB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функций</w:t>
      </w:r>
    </w:p>
    <w:p w:rsidR="0028680C" w:rsidRDefault="0028680C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(*f)(double, double, double)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, double, doubl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,</w:t>
      </w:r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spellEnd"/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028BB" w:rsidRPr="00635165" w:rsidRDefault="00635165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F(double x, double c, double d)</w:t>
      </w:r>
      <w:r w:rsidR="005028BB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r w:rsidR="005028BB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5028BB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полинома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5028BB" w:rsidRPr="00935531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,5)</w:t>
      </w:r>
      <w:r w:rsidR="00B96F95">
        <w:rPr>
          <w:rFonts w:ascii="Times New Roman" w:hAnsi="Times New Roman" w:cs="Times New Roman"/>
          <w:color w:val="000000" w:themeColor="text1"/>
          <w:sz w:val="24"/>
          <w:szCs w:val="24"/>
        </w:rPr>
        <w:t>+c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B96F95">
        <w:rPr>
          <w:rFonts w:ascii="Times New Roman" w:hAnsi="Times New Roman" w:cs="Times New Roman"/>
          <w:color w:val="000000" w:themeColor="text1"/>
          <w:sz w:val="24"/>
          <w:szCs w:val="24"/>
        </w:rPr>
        <w:t>,2)-d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возвращаем </w:t>
      </w:r>
      <w:r w:rsidR="005921CE">
        <w:rPr>
          <w:rFonts w:ascii="Times New Roman" w:hAnsi="Times New Roman" w:cs="Times New Roman"/>
          <w:color w:val="000000" w:themeColor="text1"/>
          <w:sz w:val="24"/>
          <w:szCs w:val="24"/>
        </w:rPr>
        <w:t>уравнение</w:t>
      </w:r>
    </w:p>
    <w:p w:rsidR="005028BB" w:rsidRPr="00935531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}// 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нахождения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корня</w:t>
      </w:r>
    </w:p>
    <w:p w:rsidR="0028680C" w:rsidRDefault="00635165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(*f)(double, double, double), double a, double b, double c, </w:t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5028BB" w:rsidRPr="005028BB" w:rsidRDefault="00635165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eps)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double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(b - a) &gt; eps)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a + b) / 2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(f(a, c, d) * f(</w:t>
      </w:r>
      <w:proofErr w:type="spellStart"/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c, d)) &gt; 0) a = </w:t>
      </w:r>
      <w:proofErr w:type="spellStart"/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74BC3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else b =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", </w:t>
      </w:r>
      <w:proofErr w:type="spellStart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ouble a, b, eps, x;</w:t>
      </w:r>
    </w:p>
    <w:p w:rsid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Введите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интервалы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a 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): ");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%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&amp;a, &amp;b);</w:t>
      </w:r>
    </w:p>
    <w:p w:rsidR="00635165" w:rsidRPr="00893346" w:rsidRDefault="00635165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ведите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начения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"); </w:t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%</w:t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&amp;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&amp;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028BB" w:rsidRPr="00893346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Введите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точность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0.0001)): ");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5165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x = </w:t>
      </w:r>
      <w:proofErr w:type="spellStart"/>
      <w:r w:rsidR="00635165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="00635165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, a, b, c, d, eps)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("Значение x = %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l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\n", x)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1753E7" w:rsidRDefault="00935531" w:rsidP="0028680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}</w:t>
      </w:r>
      <w:r w:rsidR="006005B6" w:rsidRP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     </w:t>
      </w:r>
    </w:p>
    <w:p w:rsidR="001753E7" w:rsidRPr="001A60FE" w:rsidRDefault="001529E8" w:rsidP="001753E7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1.9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proofErr w:type="spellStart"/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134332" w:rsidRPr="00134332" w:rsidTr="00134332">
        <w:tc>
          <w:tcPr>
            <w:tcW w:w="1835" w:type="dxa"/>
          </w:tcPr>
          <w:p w:rsidR="00134332" w:rsidRPr="00134332" w:rsidRDefault="00134332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lastRenderedPageBreak/>
              <w:t>Переменная</w:t>
            </w:r>
          </w:p>
        </w:tc>
        <w:tc>
          <w:tcPr>
            <w:tcW w:w="2871" w:type="dxa"/>
          </w:tcPr>
          <w:p w:rsidR="00134332" w:rsidRPr="00134332" w:rsidRDefault="00134332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134332" w:rsidRPr="00134332" w:rsidTr="00134332">
        <w:tc>
          <w:tcPr>
            <w:tcW w:w="1835" w:type="dxa"/>
          </w:tcPr>
          <w:p w:rsidR="00134332" w:rsidRPr="00935531" w:rsidRDefault="00134332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134332" w:rsidRPr="00134332" w:rsidRDefault="00D62DB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4332" w:rsidRPr="00134332" w:rsidTr="00134332">
        <w:tc>
          <w:tcPr>
            <w:tcW w:w="1835" w:type="dxa"/>
          </w:tcPr>
          <w:p w:rsidR="00134332" w:rsidRPr="00935531" w:rsidRDefault="00134332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134332" w:rsidRPr="00134332" w:rsidRDefault="00D62DB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4332" w:rsidRPr="00134332" w:rsidTr="00134332">
        <w:tc>
          <w:tcPr>
            <w:tcW w:w="1835" w:type="dxa"/>
          </w:tcPr>
          <w:p w:rsidR="00134332" w:rsidRPr="00134332" w:rsidRDefault="0007697D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134332" w:rsidRPr="00134332" w:rsidRDefault="0033694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4332" w:rsidRPr="00134332" w:rsidTr="00134332">
        <w:tc>
          <w:tcPr>
            <w:tcW w:w="1835" w:type="dxa"/>
          </w:tcPr>
          <w:p w:rsidR="00134332" w:rsidRPr="00935531" w:rsidRDefault="0007697D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134332" w:rsidRPr="00134332" w:rsidRDefault="0033694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697D" w:rsidRPr="00134332" w:rsidTr="00134332">
        <w:tc>
          <w:tcPr>
            <w:tcW w:w="1835" w:type="dxa"/>
          </w:tcPr>
          <w:p w:rsidR="0007697D" w:rsidRPr="00134332" w:rsidRDefault="0007697D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07697D" w:rsidRPr="0033694F" w:rsidRDefault="0033694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0001</w:t>
            </w:r>
          </w:p>
        </w:tc>
      </w:tr>
    </w:tbl>
    <w:p w:rsidR="00BF229C" w:rsidRDefault="0003595E" w:rsidP="007421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="00742161"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22CCF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2595" w:type="dxa"/>
          </w:tcPr>
          <w:p w:rsidR="00BF229C" w:rsidRPr="00A14EDB" w:rsidRDefault="00BF229C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000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 w:rsidR="00136273" w:rsidRPr="00A14EDB">
              <w:rPr>
                <w:rFonts w:ascii="Times New Roman" w:hAnsi="Times New Roman"/>
                <w:sz w:val="24"/>
                <w:szCs w:val="24"/>
              </w:rPr>
              <w:t>50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5000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500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8750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229C" w:rsidRPr="00A14EDB" w:rsidRDefault="00D14A2B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6250</w:t>
            </w:r>
          </w:p>
        </w:tc>
      </w:tr>
      <w:tr w:rsidR="00D14A2B" w:rsidRPr="00CE4CE7" w:rsidTr="00BF229C">
        <w:tc>
          <w:tcPr>
            <w:tcW w:w="1650" w:type="dxa"/>
          </w:tcPr>
          <w:p w:rsidR="00D14A2B" w:rsidRPr="00A14EDB" w:rsidRDefault="00D14A2B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D14A2B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1875</w:t>
            </w:r>
          </w:p>
        </w:tc>
      </w:tr>
      <w:tr w:rsidR="00D14A2B" w:rsidRPr="00CE4CE7" w:rsidTr="00BF229C">
        <w:tc>
          <w:tcPr>
            <w:tcW w:w="1650" w:type="dxa"/>
          </w:tcPr>
          <w:p w:rsidR="00D14A2B" w:rsidRPr="00A14EDB" w:rsidRDefault="00D14A2B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</w:tcPr>
          <w:p w:rsidR="00D14A2B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9688</w:t>
            </w:r>
          </w:p>
        </w:tc>
      </w:tr>
      <w:tr w:rsidR="00D14A2B" w:rsidRPr="00CE4CE7" w:rsidTr="00BF229C">
        <w:tc>
          <w:tcPr>
            <w:tcW w:w="1650" w:type="dxa"/>
          </w:tcPr>
          <w:p w:rsidR="00D14A2B" w:rsidRPr="00A14EDB" w:rsidRDefault="00D14A2B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5" w:type="dxa"/>
          </w:tcPr>
          <w:p w:rsidR="00D14A2B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5781</w:t>
            </w:r>
          </w:p>
        </w:tc>
      </w:tr>
      <w:tr w:rsidR="00D14A2B" w:rsidRPr="00CE4CE7" w:rsidTr="00BF229C">
        <w:tc>
          <w:tcPr>
            <w:tcW w:w="1650" w:type="dxa"/>
          </w:tcPr>
          <w:p w:rsidR="00D14A2B" w:rsidRPr="00A14EDB" w:rsidRDefault="00D14A2B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5" w:type="dxa"/>
          </w:tcPr>
          <w:p w:rsidR="00D14A2B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3828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P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95" w:type="dxa"/>
          </w:tcPr>
          <w:p w:rsidR="00C87D70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4805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P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95" w:type="dxa"/>
          </w:tcPr>
          <w:p w:rsidR="00C87D70" w:rsidRP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75293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P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595" w:type="dxa"/>
          </w:tcPr>
          <w:p w:rsidR="00C87D70" w:rsidRP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5049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P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95" w:type="dxa"/>
          </w:tcPr>
          <w:p w:rsidR="00C87D70" w:rsidRP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27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595" w:type="dxa"/>
          </w:tcPr>
          <w:p w:rsid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88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595" w:type="dxa"/>
          </w:tcPr>
          <w:p w:rsid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57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595" w:type="dxa"/>
          </w:tcPr>
          <w:p w:rsid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42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595" w:type="dxa"/>
          </w:tcPr>
          <w:p w:rsid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34</w:t>
            </w:r>
          </w:p>
        </w:tc>
      </w:tr>
    </w:tbl>
    <w:p w:rsidR="00BF229C" w:rsidRPr="00BF229C" w:rsidRDefault="0003595E" w:rsidP="00BF229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="00BF229C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F229C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1F1DBF" w:rsidRDefault="00743194" w:rsidP="00BF229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A3F8884" wp14:editId="26CE312D">
            <wp:extent cx="3695700" cy="2333625"/>
            <wp:effectExtent l="19050" t="19050" r="19050" b="2857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33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3EED" w:rsidRPr="00BF229C" w:rsidRDefault="00767FE7" w:rsidP="003E3EE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E3E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="003E3EED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3E3E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E3EED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743194" w:rsidRDefault="00743194" w:rsidP="00BF229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1B39" w:rsidRDefault="00B21B39" w:rsidP="00BF22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7FE7" w:rsidRDefault="0081731B" w:rsidP="00BF22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рассмотрим уравнение №1</w:t>
      </w:r>
      <w:r w:rsidR="00767F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</w:tbl>
    <w:p w:rsidR="00767FE7" w:rsidRPr="00742161" w:rsidRDefault="00767FE7" w:rsidP="00767FE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7B10AE" w:rsidRDefault="00767FE7" w:rsidP="00767FE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.50000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75000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37500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18750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09375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046875</w:t>
            </w:r>
          </w:p>
        </w:tc>
      </w:tr>
    </w:tbl>
    <w:p w:rsidR="00A14EDB" w:rsidRPr="00935531" w:rsidRDefault="007B10AE" w:rsidP="0093553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AB7DAF" w:rsidRDefault="00AB7DAF" w:rsidP="001529E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уравнение №3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</w:tbl>
    <w:p w:rsidR="00AB7DAF" w:rsidRDefault="00935531" w:rsidP="0093553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35531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ерация</w:t>
            </w:r>
          </w:p>
        </w:tc>
        <w:tc>
          <w:tcPr>
            <w:tcW w:w="2595" w:type="dxa"/>
          </w:tcPr>
          <w:p w:rsidR="00AB7DAF" w:rsidRPr="008B1908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ень уравнения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0</w:t>
            </w:r>
            <w:r w:rsidRPr="00CE4CE7">
              <w:rPr>
                <w:rFonts w:ascii="Times New Roman" w:hAnsi="Times New Roman"/>
              </w:rPr>
              <w:t>000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5000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7500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8750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375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6875</w:t>
            </w:r>
          </w:p>
        </w:tc>
      </w:tr>
    </w:tbl>
    <w:p w:rsidR="00AB7DAF" w:rsidRPr="00526A3D" w:rsidRDefault="00AB7DAF" w:rsidP="00AB7DA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3360D3" w:rsidRDefault="003360D3" w:rsidP="003360D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</w:t>
      </w: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секущих</w:t>
      </w:r>
    </w:p>
    <w:p w:rsidR="00D17A9A" w:rsidRDefault="00D17A9A" w:rsidP="003360D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рассмотренного выше случая в методе хорд(секущих) по-иному выбирается точка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орой проверяется значение функции. В частности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граничные точки графика функци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водится хорда. В качестве контрольной точки выбирается точка пересечения этой хорды с координатной осью. Во всем остальном алгоритм такой же</w:t>
      </w:r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ак и в методе половинного деления. При поиске корня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ϵ (a,b)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трольная точка внутри этого интервала выбирается как:</w:t>
      </w:r>
    </w:p>
    <w:p w:rsidR="006322D1" w:rsidRPr="00A369C7" w:rsidRDefault="00A369C7" w:rsidP="00D17A9A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w:lastRenderedPageBreak/>
            <m:t>c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a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-f(a)</m:t>
              </m:r>
            </m:den>
          </m:f>
        </m:oMath>
      </m:oMathPara>
    </w:p>
    <w:p w:rsidR="00C47D8B" w:rsidRPr="00526A3D" w:rsidRDefault="00C47D8B" w:rsidP="00C47D8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DA37FB" w:rsidRDefault="00C6160C" w:rsidP="00C6160C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C707DD" wp14:editId="0785AB70">
            <wp:extent cx="2698664" cy="1692613"/>
            <wp:effectExtent l="0" t="0" r="698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4414" cy="16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74" w:rsidRPr="00935531" w:rsidRDefault="00C6160C" w:rsidP="00935531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1.1.9 </w:t>
      </w:r>
      <w:r w:rsidR="00935531">
        <w:rPr>
          <w:rFonts w:ascii="Times New Roman" w:hAnsi="Times New Roman" w:cs="Times New Roman"/>
          <w:color w:val="000000" w:themeColor="text1"/>
          <w:sz w:val="20"/>
          <w:szCs w:val="20"/>
        </w:rPr>
        <w:t>– Листинг программного кода для</w:t>
      </w:r>
    </w:p>
    <w:p w:rsidR="00632160" w:rsidRPr="00684820" w:rsidRDefault="00632160" w:rsidP="00632160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о: 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b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№1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x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уравнение №5).</w:t>
      </w:r>
    </w:p>
    <w:p w:rsidR="00632160" w:rsidRPr="00655B18" w:rsidRDefault="00632160" w:rsidP="00632160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632160" w:rsidRDefault="00632160" w:rsidP="00632160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a, b и e (точность) 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:</w:t>
      </w:r>
    </w:p>
    <w:p w:rsidR="003360D3" w:rsidRPr="00632160" w:rsidRDefault="003360D3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Pr="00A86883" w:rsidRDefault="00B4009C" w:rsidP="00A86883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секущих уравнения №6.</w:t>
      </w:r>
      <w:r w:rsidR="000727D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84389" w:rsidRPr="00B84389" w:rsidRDefault="00966554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300852"/>
                <wp:effectExtent l="0" t="0" r="26035" b="241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300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38AFA" id="Прямоугольник 17" o:spid="_x0000_s1026" style="position:absolute;margin-left:428.3pt;margin-top:0;width:479.5pt;height:653.6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3D1561" w:rsidRPr="003E55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FC5A0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eps 0.00001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(double x, double c, double d);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, double, double);     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x,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pow(x, 4) + d * pow(x, 3) - c * x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x1, double x2, double c, double d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-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&gt;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// пока не достигнута точность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0.0000001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 = (x1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x2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 / 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;</w:t>
      </w:r>
    </w:p>
    <w:p w:rsidR="00B84389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1 = x2;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2 = v;</w:t>
      </w:r>
    </w:p>
    <w:p w:rsidR="00382327" w:rsidRPr="00382327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“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x1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c, d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интервал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);// Вывод в консоль интервала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); // Вывод в консоль ответа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4009C" w:rsidRPr="00526A3D" w:rsidRDefault="00474175" w:rsidP="00B4009C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BF799F" w:rsidRDefault="005D391E" w:rsidP="00C654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 следующей странице представлены расчетные таблицы нахождения уравнения </w:t>
      </w:r>
      <w:r w:rsidR="00491CAB">
        <w:rPr>
          <w:rFonts w:ascii="Times New Roman" w:hAnsi="Times New Roman" w:cs="Times New Roman"/>
          <w:color w:val="000000" w:themeColor="text1"/>
          <w:sz w:val="24"/>
          <w:szCs w:val="24"/>
        </w:rPr>
        <w:t>№5</w:t>
      </w:r>
      <w:r w:rsidR="00382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ом хорд(секущих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lastRenderedPageBreak/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5A06" w:rsidRPr="00134332" w:rsidTr="00870427">
        <w:tc>
          <w:tcPr>
            <w:tcW w:w="1835" w:type="dxa"/>
          </w:tcPr>
          <w:p w:rsidR="00FC5A06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FC5A06" w:rsidRPr="00E861BE" w:rsidRDefault="001D3B0B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B0B">
              <w:rPr>
                <w:rFonts w:ascii="Times New Roman" w:hAnsi="Times New Roman"/>
                <w:sz w:val="24"/>
                <w:szCs w:val="24"/>
                <w:lang w:val="en-US"/>
              </w:rPr>
              <w:t>0.0000001</w:t>
            </w:r>
          </w:p>
        </w:tc>
      </w:tr>
    </w:tbl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799F" w:rsidRDefault="001F7A36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F7A36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2595" w:type="dxa"/>
          </w:tcPr>
          <w:p w:rsidR="00BF799F" w:rsidRPr="00A14EDB" w:rsidRDefault="00BF799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0000010421019614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750001465446502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49164606616799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4297764216446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78401755808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65875820261</w:t>
            </w:r>
          </w:p>
        </w:tc>
      </w:tr>
      <w:tr w:rsidR="00281384" w:rsidRPr="00CE4CE7" w:rsidTr="00870427">
        <w:tc>
          <w:tcPr>
            <w:tcW w:w="1650" w:type="dxa"/>
          </w:tcPr>
          <w:p w:rsidR="00281384" w:rsidRPr="00A14EDB" w:rsidRDefault="00281384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281384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65872429870</w:t>
            </w:r>
          </w:p>
        </w:tc>
      </w:tr>
    </w:tbl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799F" w:rsidRPr="00BF229C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CFC6EE7" wp14:editId="7CF1036E">
            <wp:extent cx="3524250" cy="2486025"/>
            <wp:effectExtent l="19050" t="19050" r="19050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3B0B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83D7E">
        <w:rPr>
          <w:rFonts w:ascii="Times New Roman" w:hAnsi="Times New Roman" w:cs="Times New Roman"/>
          <w:color w:val="000000" w:themeColor="text1"/>
          <w:sz w:val="24"/>
          <w:szCs w:val="24"/>
        </w:rPr>
        <w:t>Теперь рассмотрим уравнение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5E71" w:rsidRPr="00134332" w:rsidTr="00870427">
        <w:tc>
          <w:tcPr>
            <w:tcW w:w="1835" w:type="dxa"/>
          </w:tcPr>
          <w:p w:rsidR="00AB5E71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AB5E71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71">
              <w:rPr>
                <w:rFonts w:ascii="Times New Roman" w:hAnsi="Times New Roman"/>
                <w:sz w:val="24"/>
                <w:szCs w:val="24"/>
              </w:rPr>
              <w:t>0.0000001</w:t>
            </w:r>
          </w:p>
        </w:tc>
      </w:tr>
    </w:tbl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lastRenderedPageBreak/>
              <w:t>Итерация</w:t>
            </w:r>
          </w:p>
        </w:tc>
        <w:tc>
          <w:tcPr>
            <w:tcW w:w="2595" w:type="dxa"/>
          </w:tcPr>
          <w:p w:rsidR="00BF799F" w:rsidRPr="00A14EDB" w:rsidRDefault="00BF799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0000072947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3636401617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793568625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583126243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85167935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90967783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Pr="00A14EDB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5.5101628588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1999339760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088687541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4.675813631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22202972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35453260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3.7522278015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577548735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797520796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2.762439977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323545481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3656178721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95" w:type="dxa"/>
          </w:tcPr>
          <w:p w:rsidR="00F256B2" w:rsidRPr="00F256B2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1.771378298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4685929179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5542406724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1.0137120475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7317078691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784654093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44629735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5547507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5642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680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68005</w:t>
            </w:r>
          </w:p>
        </w:tc>
      </w:tr>
    </w:tbl>
    <w:p w:rsidR="0081335A" w:rsidRDefault="0081335A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33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1.1.9 – Листинг программного кода </w:t>
      </w:r>
      <w:proofErr w:type="spellStart"/>
      <w:r w:rsidRPr="0081335A">
        <w:rPr>
          <w:rFonts w:ascii="Times New Roman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B2273A" w:rsidRDefault="00B2273A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57E1168" wp14:editId="6FAF7FFE">
            <wp:extent cx="3743325" cy="2390775"/>
            <wp:effectExtent l="19050" t="19050" r="28575" b="285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6F22" w:rsidRPr="00BF799F" w:rsidRDefault="004A6F22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A6F22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BF799F" w:rsidRDefault="00B90BB1" w:rsidP="00BF799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уравнение №1</w:t>
      </w:r>
      <w:r w:rsidR="00BF79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</w:tbl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истинг программного кода для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ерация</w:t>
            </w:r>
          </w:p>
        </w:tc>
        <w:tc>
          <w:tcPr>
            <w:tcW w:w="2595" w:type="dxa"/>
          </w:tcPr>
          <w:p w:rsidR="00BF799F" w:rsidRPr="008B1908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0</w:t>
            </w:r>
            <w:r w:rsidRPr="00CE4CE7">
              <w:rPr>
                <w:rFonts w:ascii="Times New Roman" w:hAnsi="Times New Roman"/>
              </w:rPr>
              <w:t>0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50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75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875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375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6875</w:t>
            </w:r>
          </w:p>
        </w:tc>
      </w:tr>
    </w:tbl>
    <w:p w:rsidR="00BF799F" w:rsidRPr="00526A3D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60670D" w:rsidRDefault="0060670D" w:rsidP="0060670D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ьзуя данные программы проверим, наскольк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рен результат и какие </w:t>
      </w: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 выводит программа при заданных значениях.</w:t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70427" w:rsidRPr="00893346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5364E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893346">
        <w:rPr>
          <w:rFonts w:ascii="Times New Roman" w:hAnsi="Times New Roman" w:cs="Times New Roman"/>
          <w:b/>
          <w:color w:val="000000" w:themeColor="text1"/>
        </w:rPr>
        <w:t>. РАЗРАБОТКА ИГРОВОЙ ПРОГРАММЫ</w:t>
      </w:r>
    </w:p>
    <w:p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части курсовой работы мы разберем написание игровой программы на языке Си. </w:t>
      </w:r>
    </w:p>
    <w:p w:rsidR="00870427" w:rsidRPr="001A40E2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9 предлагается написать программу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лирующую компьютер. В данное устройство входит специа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ый регистр - аккумуля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, в который помещается резу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тат арифметических о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ций, различных операций срав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Так же присутствует оперативная память из 100 ячеек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да мож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 записать любое целое числ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с устройством присутствуют команды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ая из которых выполняет то или иное действие. Например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 10 - выводится слов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минал из указанного адреса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20 - в аккумул</w:t>
      </w:r>
      <w:r w:rsidR="001A40E2">
        <w:rPr>
          <w:rFonts w:ascii="Times New Roman" w:hAnsi="Times New Roman" w:cs="Times New Roman"/>
          <w:color w:val="000000" w:themeColor="text1"/>
          <w:sz w:val="24"/>
          <w:szCs w:val="24"/>
        </w:rPr>
        <w:t>ятор помещается слово из указан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го адреса памяти</w:t>
      </w:r>
      <w:r w:rsidR="001A40E2" w:rsidRPr="001A40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40E2" w:rsidRDefault="001A40E2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ения материала по глав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стоит обратить внимание на т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анная программа компилировалась на 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набор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ментов разработки программного обеспечения для создания приложений под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GW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который находится в открытом доступе в сети Интернет. Помимо этог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затронем работу заголовочного файла </w:t>
      </w:r>
      <w:proofErr w:type="spellStart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работающий в операционных системах(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создания текстового интерфейса пользователя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а также для «живого» взаимодействия с игровой программой.</w:t>
      </w:r>
    </w:p>
    <w:p w:rsidR="008169B3" w:rsidRDefault="00D43FE3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ед вступлением в разбор основной части игровой программы</w:t>
      </w:r>
      <w:r w:rsidRPr="00D43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обратим своё внимание на стартовое меню нашей программы.</w:t>
      </w:r>
    </w:p>
    <w:p w:rsidR="00D43FE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61995" cy="1460500"/>
            <wp:effectExtent l="19050" t="19050" r="14605" b="25400"/>
            <wp:docPr id="105" name="Рисунок 105" descr="C:\Users\danko\Desktop\workdesk\prog_homework\coursework\computer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ko\Desktop\workdesk\prog_homework\coursework\computer\men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1460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169B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69B3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 нахождения соотношения с помощью числового ряда;</w:t>
      </w:r>
    </w:p>
    <w:p w:rsidR="00A61D10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данной части программы</w:t>
      </w:r>
      <w:r w:rsidRPr="0081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может выбрать с помощью команд управления интересующий его пункт меню. В данном случае, 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реализуется с помощью библиотеки </w:t>
      </w:r>
      <w:proofErr w:type="spellStart"/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io</w:t>
      </w:r>
      <w:proofErr w:type="spellEnd"/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69B3" w:rsidRPr="008169B3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следующей странице представлен листинг работы раздела меню программы.</w:t>
      </w:r>
    </w:p>
    <w:p w:rsidR="001C3A72" w:rsidRPr="001C3A72" w:rsidRDefault="000727D6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E55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  <w:r w:rsidR="001C3A7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posOffset>-42905</wp:posOffset>
                </wp:positionH>
                <wp:positionV relativeFrom="paragraph">
                  <wp:posOffset>16888</wp:posOffset>
                </wp:positionV>
                <wp:extent cx="6140857" cy="8966579"/>
                <wp:effectExtent l="0" t="0" r="12700" b="2540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57" cy="8966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566AE" id="Прямоугольник 106" o:spid="_x0000_s1026" style="position:absolute;margin-left:-3.4pt;margin-top:1.35pt;width:483.55pt;height:706.0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menu(int *ram, FILE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ILE *command, int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flag = 1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89334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 (flag == 1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o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t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elcome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\n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elect =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lag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shell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D106F8" wp14:editId="30051EFA">
                <wp:simplePos x="0" y="0"/>
                <wp:positionH relativeFrom="margin">
                  <wp:align>right</wp:align>
                </wp:positionH>
                <wp:positionV relativeFrom="paragraph">
                  <wp:posOffset>-5829</wp:posOffset>
                </wp:positionV>
                <wp:extent cx="6114197" cy="8966579"/>
                <wp:effectExtent l="0" t="0" r="20320" b="2540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8966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C780" id="Прямоугольник 107" o:spid="_x0000_s1026" style="position:absolute;margin-left:430.25pt;margin-top:-.45pt;width:481.45pt;height:706.05pt;z-index:25193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9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4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5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0727D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206BB" w:rsidRPr="00852457" w:rsidRDefault="00852457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писок литературы</w:t>
      </w:r>
    </w:p>
    <w:sectPr w:rsidR="004206BB" w:rsidRPr="00852457" w:rsidSect="002B26B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ED2" w:rsidRDefault="009E2ED2" w:rsidP="009947BC">
      <w:pPr>
        <w:spacing w:after="0" w:line="240" w:lineRule="auto"/>
      </w:pPr>
      <w:r>
        <w:separator/>
      </w:r>
    </w:p>
  </w:endnote>
  <w:endnote w:type="continuationSeparator" w:id="0">
    <w:p w:rsidR="009E2ED2" w:rsidRDefault="009E2ED2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567" w:rsidRDefault="003E55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155204"/>
      <w:docPartObj>
        <w:docPartGallery w:val="Page Numbers (Bottom of Page)"/>
        <w:docPartUnique/>
      </w:docPartObj>
    </w:sdtPr>
    <w:sdtContent>
      <w:p w:rsidR="003E5567" w:rsidRDefault="003E55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3E5567" w:rsidRDefault="003E55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567" w:rsidRDefault="003E55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ED2" w:rsidRDefault="009E2ED2" w:rsidP="009947BC">
      <w:pPr>
        <w:spacing w:after="0" w:line="240" w:lineRule="auto"/>
      </w:pPr>
      <w:r>
        <w:separator/>
      </w:r>
    </w:p>
  </w:footnote>
  <w:footnote w:type="continuationSeparator" w:id="0">
    <w:p w:rsidR="009E2ED2" w:rsidRDefault="009E2ED2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567" w:rsidRDefault="003E55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567" w:rsidRDefault="003E556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567" w:rsidRDefault="003E55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60CB1"/>
    <w:multiLevelType w:val="hybridMultilevel"/>
    <w:tmpl w:val="456CB72E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2" w15:restartNumberingAfterBreak="0">
    <w:nsid w:val="72E476FD"/>
    <w:multiLevelType w:val="hybridMultilevel"/>
    <w:tmpl w:val="98C6873C"/>
    <w:lvl w:ilvl="0" w:tplc="840EB3EC">
      <w:start w:val="1"/>
      <w:numFmt w:val="decimal"/>
      <w:lvlText w:val="%1."/>
      <w:lvlJc w:val="left"/>
      <w:pPr>
        <w:ind w:left="785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2C"/>
    <w:rsid w:val="00000A62"/>
    <w:rsid w:val="00002925"/>
    <w:rsid w:val="00004999"/>
    <w:rsid w:val="00013513"/>
    <w:rsid w:val="00017136"/>
    <w:rsid w:val="0003595E"/>
    <w:rsid w:val="000445FD"/>
    <w:rsid w:val="000727D6"/>
    <w:rsid w:val="0007697D"/>
    <w:rsid w:val="0008178A"/>
    <w:rsid w:val="00085C58"/>
    <w:rsid w:val="000A1FDE"/>
    <w:rsid w:val="000B530A"/>
    <w:rsid w:val="000B7F00"/>
    <w:rsid w:val="000C5B38"/>
    <w:rsid w:val="000D4B52"/>
    <w:rsid w:val="000E3DED"/>
    <w:rsid w:val="000E76D1"/>
    <w:rsid w:val="000F5668"/>
    <w:rsid w:val="00113A4C"/>
    <w:rsid w:val="00113E5F"/>
    <w:rsid w:val="00117F99"/>
    <w:rsid w:val="00120142"/>
    <w:rsid w:val="0012093B"/>
    <w:rsid w:val="0012430D"/>
    <w:rsid w:val="00124B4E"/>
    <w:rsid w:val="001325D1"/>
    <w:rsid w:val="00134200"/>
    <w:rsid w:val="00134332"/>
    <w:rsid w:val="00136273"/>
    <w:rsid w:val="00141B62"/>
    <w:rsid w:val="00146CF2"/>
    <w:rsid w:val="001529E8"/>
    <w:rsid w:val="0015364E"/>
    <w:rsid w:val="00165780"/>
    <w:rsid w:val="0017157A"/>
    <w:rsid w:val="001732BE"/>
    <w:rsid w:val="001753E7"/>
    <w:rsid w:val="0018135D"/>
    <w:rsid w:val="0018262C"/>
    <w:rsid w:val="00196001"/>
    <w:rsid w:val="001A08B3"/>
    <w:rsid w:val="001A15A0"/>
    <w:rsid w:val="001A40E2"/>
    <w:rsid w:val="001A5CF5"/>
    <w:rsid w:val="001A60FE"/>
    <w:rsid w:val="001C0086"/>
    <w:rsid w:val="001C3A72"/>
    <w:rsid w:val="001D3B0B"/>
    <w:rsid w:val="001D632D"/>
    <w:rsid w:val="001D778A"/>
    <w:rsid w:val="001E3B72"/>
    <w:rsid w:val="001F1DBF"/>
    <w:rsid w:val="001F316A"/>
    <w:rsid w:val="001F7A36"/>
    <w:rsid w:val="00203889"/>
    <w:rsid w:val="002140E6"/>
    <w:rsid w:val="002222BB"/>
    <w:rsid w:val="00233AE1"/>
    <w:rsid w:val="00236FDF"/>
    <w:rsid w:val="00241BF1"/>
    <w:rsid w:val="0024699E"/>
    <w:rsid w:val="00254B19"/>
    <w:rsid w:val="002627D8"/>
    <w:rsid w:val="0026312F"/>
    <w:rsid w:val="002647F8"/>
    <w:rsid w:val="00264EBF"/>
    <w:rsid w:val="00266BA2"/>
    <w:rsid w:val="00281384"/>
    <w:rsid w:val="00283B6A"/>
    <w:rsid w:val="0028680C"/>
    <w:rsid w:val="00286BD3"/>
    <w:rsid w:val="00296170"/>
    <w:rsid w:val="002A62AA"/>
    <w:rsid w:val="002A6D33"/>
    <w:rsid w:val="002B0901"/>
    <w:rsid w:val="002B26BC"/>
    <w:rsid w:val="002B3237"/>
    <w:rsid w:val="002C2D8A"/>
    <w:rsid w:val="002C6250"/>
    <w:rsid w:val="002C6521"/>
    <w:rsid w:val="002D16E4"/>
    <w:rsid w:val="002D563A"/>
    <w:rsid w:val="002E1A67"/>
    <w:rsid w:val="002F17B8"/>
    <w:rsid w:val="00306D1A"/>
    <w:rsid w:val="003360D3"/>
    <w:rsid w:val="0033694F"/>
    <w:rsid w:val="00344B30"/>
    <w:rsid w:val="003534B8"/>
    <w:rsid w:val="00372479"/>
    <w:rsid w:val="003760B6"/>
    <w:rsid w:val="00382327"/>
    <w:rsid w:val="00397ABB"/>
    <w:rsid w:val="003A0041"/>
    <w:rsid w:val="003A244F"/>
    <w:rsid w:val="003A688B"/>
    <w:rsid w:val="003C63C9"/>
    <w:rsid w:val="003D1561"/>
    <w:rsid w:val="003D2F16"/>
    <w:rsid w:val="003E3EED"/>
    <w:rsid w:val="003E466C"/>
    <w:rsid w:val="003E5567"/>
    <w:rsid w:val="00415730"/>
    <w:rsid w:val="004206BB"/>
    <w:rsid w:val="00423213"/>
    <w:rsid w:val="00423FC1"/>
    <w:rsid w:val="004260E2"/>
    <w:rsid w:val="00426E0A"/>
    <w:rsid w:val="004278A4"/>
    <w:rsid w:val="00430484"/>
    <w:rsid w:val="00434631"/>
    <w:rsid w:val="00434EEE"/>
    <w:rsid w:val="0043637C"/>
    <w:rsid w:val="00450528"/>
    <w:rsid w:val="00454BA1"/>
    <w:rsid w:val="00462C1C"/>
    <w:rsid w:val="00462E79"/>
    <w:rsid w:val="00465CE3"/>
    <w:rsid w:val="0046676F"/>
    <w:rsid w:val="00474175"/>
    <w:rsid w:val="00491CAB"/>
    <w:rsid w:val="0049760C"/>
    <w:rsid w:val="004A03E6"/>
    <w:rsid w:val="004A594A"/>
    <w:rsid w:val="004A6F22"/>
    <w:rsid w:val="004B3D79"/>
    <w:rsid w:val="004B65FB"/>
    <w:rsid w:val="004C2AC6"/>
    <w:rsid w:val="004C4696"/>
    <w:rsid w:val="004D0E52"/>
    <w:rsid w:val="004D0EFA"/>
    <w:rsid w:val="004D3D4E"/>
    <w:rsid w:val="004D6166"/>
    <w:rsid w:val="004E0330"/>
    <w:rsid w:val="005006D2"/>
    <w:rsid w:val="005028BB"/>
    <w:rsid w:val="00506E9D"/>
    <w:rsid w:val="00507055"/>
    <w:rsid w:val="00507070"/>
    <w:rsid w:val="0051003A"/>
    <w:rsid w:val="00513D03"/>
    <w:rsid w:val="00514E2C"/>
    <w:rsid w:val="00516863"/>
    <w:rsid w:val="00524ED0"/>
    <w:rsid w:val="00526A3D"/>
    <w:rsid w:val="0053366B"/>
    <w:rsid w:val="005450C0"/>
    <w:rsid w:val="00545D2B"/>
    <w:rsid w:val="0054668A"/>
    <w:rsid w:val="005468BE"/>
    <w:rsid w:val="00557195"/>
    <w:rsid w:val="00562970"/>
    <w:rsid w:val="00563DB7"/>
    <w:rsid w:val="00574CD0"/>
    <w:rsid w:val="0058139F"/>
    <w:rsid w:val="005821D2"/>
    <w:rsid w:val="005823D6"/>
    <w:rsid w:val="00590BC0"/>
    <w:rsid w:val="00592023"/>
    <w:rsid w:val="005921CE"/>
    <w:rsid w:val="00594333"/>
    <w:rsid w:val="005960A9"/>
    <w:rsid w:val="005A0710"/>
    <w:rsid w:val="005A1884"/>
    <w:rsid w:val="005B2B40"/>
    <w:rsid w:val="005B6AF4"/>
    <w:rsid w:val="005C31B8"/>
    <w:rsid w:val="005D391E"/>
    <w:rsid w:val="005D479F"/>
    <w:rsid w:val="005D795A"/>
    <w:rsid w:val="005E4E16"/>
    <w:rsid w:val="005E6CE2"/>
    <w:rsid w:val="005F3568"/>
    <w:rsid w:val="006005B6"/>
    <w:rsid w:val="00601459"/>
    <w:rsid w:val="0060213A"/>
    <w:rsid w:val="00602F9C"/>
    <w:rsid w:val="0060670D"/>
    <w:rsid w:val="00606D7A"/>
    <w:rsid w:val="00612A69"/>
    <w:rsid w:val="0061680B"/>
    <w:rsid w:val="00632160"/>
    <w:rsid w:val="006322D1"/>
    <w:rsid w:val="00633CE9"/>
    <w:rsid w:val="00635165"/>
    <w:rsid w:val="00636F37"/>
    <w:rsid w:val="006429CD"/>
    <w:rsid w:val="00642B4D"/>
    <w:rsid w:val="00652573"/>
    <w:rsid w:val="00655B18"/>
    <w:rsid w:val="0065790D"/>
    <w:rsid w:val="0066109D"/>
    <w:rsid w:val="00661B8C"/>
    <w:rsid w:val="00662027"/>
    <w:rsid w:val="00674243"/>
    <w:rsid w:val="00674BC3"/>
    <w:rsid w:val="006753FF"/>
    <w:rsid w:val="0068308A"/>
    <w:rsid w:val="006833F3"/>
    <w:rsid w:val="00684820"/>
    <w:rsid w:val="0068653D"/>
    <w:rsid w:val="00690764"/>
    <w:rsid w:val="00693AAA"/>
    <w:rsid w:val="00695E6C"/>
    <w:rsid w:val="006A10AD"/>
    <w:rsid w:val="006B24EB"/>
    <w:rsid w:val="006D1AE7"/>
    <w:rsid w:val="006D46C4"/>
    <w:rsid w:val="006D6244"/>
    <w:rsid w:val="006E0771"/>
    <w:rsid w:val="006E0D7E"/>
    <w:rsid w:val="006F274A"/>
    <w:rsid w:val="00703428"/>
    <w:rsid w:val="0070577D"/>
    <w:rsid w:val="00725F68"/>
    <w:rsid w:val="00727DE3"/>
    <w:rsid w:val="00742161"/>
    <w:rsid w:val="00743194"/>
    <w:rsid w:val="007530B2"/>
    <w:rsid w:val="00755246"/>
    <w:rsid w:val="00764D22"/>
    <w:rsid w:val="00764EA2"/>
    <w:rsid w:val="00767FE7"/>
    <w:rsid w:val="00771A16"/>
    <w:rsid w:val="00780CFC"/>
    <w:rsid w:val="0078246D"/>
    <w:rsid w:val="00784154"/>
    <w:rsid w:val="00791775"/>
    <w:rsid w:val="007933BF"/>
    <w:rsid w:val="007971D1"/>
    <w:rsid w:val="007A6557"/>
    <w:rsid w:val="007A6C41"/>
    <w:rsid w:val="007B10AE"/>
    <w:rsid w:val="007B1EE2"/>
    <w:rsid w:val="007B2EFF"/>
    <w:rsid w:val="007E7D1B"/>
    <w:rsid w:val="007F05E9"/>
    <w:rsid w:val="00801322"/>
    <w:rsid w:val="00811632"/>
    <w:rsid w:val="0081335A"/>
    <w:rsid w:val="008169B3"/>
    <w:rsid w:val="00816DAA"/>
    <w:rsid w:val="0081731B"/>
    <w:rsid w:val="00826513"/>
    <w:rsid w:val="008363C3"/>
    <w:rsid w:val="00852457"/>
    <w:rsid w:val="00855D74"/>
    <w:rsid w:val="008622B2"/>
    <w:rsid w:val="008702C5"/>
    <w:rsid w:val="00870427"/>
    <w:rsid w:val="00873EC0"/>
    <w:rsid w:val="00874659"/>
    <w:rsid w:val="00874E86"/>
    <w:rsid w:val="00883D7E"/>
    <w:rsid w:val="0088599B"/>
    <w:rsid w:val="00887FD1"/>
    <w:rsid w:val="00893346"/>
    <w:rsid w:val="00894C56"/>
    <w:rsid w:val="008A5FAF"/>
    <w:rsid w:val="008A784C"/>
    <w:rsid w:val="008C7F25"/>
    <w:rsid w:val="008D0298"/>
    <w:rsid w:val="008D2877"/>
    <w:rsid w:val="008D49DB"/>
    <w:rsid w:val="008E27C5"/>
    <w:rsid w:val="008E2C5B"/>
    <w:rsid w:val="008E3D0D"/>
    <w:rsid w:val="008E754D"/>
    <w:rsid w:val="008F79DE"/>
    <w:rsid w:val="009047AB"/>
    <w:rsid w:val="009066E1"/>
    <w:rsid w:val="00914480"/>
    <w:rsid w:val="00915F11"/>
    <w:rsid w:val="00920B92"/>
    <w:rsid w:val="00935531"/>
    <w:rsid w:val="00937581"/>
    <w:rsid w:val="0095083F"/>
    <w:rsid w:val="00951197"/>
    <w:rsid w:val="00957F9E"/>
    <w:rsid w:val="00966554"/>
    <w:rsid w:val="009671A0"/>
    <w:rsid w:val="00987522"/>
    <w:rsid w:val="00987BA9"/>
    <w:rsid w:val="0099236C"/>
    <w:rsid w:val="009947BC"/>
    <w:rsid w:val="0099651D"/>
    <w:rsid w:val="009A6171"/>
    <w:rsid w:val="009A6947"/>
    <w:rsid w:val="009B0D27"/>
    <w:rsid w:val="009C24D1"/>
    <w:rsid w:val="009D3C89"/>
    <w:rsid w:val="009E145C"/>
    <w:rsid w:val="009E252B"/>
    <w:rsid w:val="009E2ED2"/>
    <w:rsid w:val="009E3B92"/>
    <w:rsid w:val="009F618B"/>
    <w:rsid w:val="009F7FFD"/>
    <w:rsid w:val="00A01BE1"/>
    <w:rsid w:val="00A073BC"/>
    <w:rsid w:val="00A10FCD"/>
    <w:rsid w:val="00A133B8"/>
    <w:rsid w:val="00A14EDB"/>
    <w:rsid w:val="00A20702"/>
    <w:rsid w:val="00A21C42"/>
    <w:rsid w:val="00A369C7"/>
    <w:rsid w:val="00A409C0"/>
    <w:rsid w:val="00A40F68"/>
    <w:rsid w:val="00A438FA"/>
    <w:rsid w:val="00A445AA"/>
    <w:rsid w:val="00A44876"/>
    <w:rsid w:val="00A60D1B"/>
    <w:rsid w:val="00A61D10"/>
    <w:rsid w:val="00A65E79"/>
    <w:rsid w:val="00A73B58"/>
    <w:rsid w:val="00A74920"/>
    <w:rsid w:val="00A82CBC"/>
    <w:rsid w:val="00A85ACF"/>
    <w:rsid w:val="00A867A4"/>
    <w:rsid w:val="00A86883"/>
    <w:rsid w:val="00A960C0"/>
    <w:rsid w:val="00AB3D64"/>
    <w:rsid w:val="00AB4368"/>
    <w:rsid w:val="00AB5422"/>
    <w:rsid w:val="00AB5E71"/>
    <w:rsid w:val="00AB7DAF"/>
    <w:rsid w:val="00AD09FB"/>
    <w:rsid w:val="00AE355B"/>
    <w:rsid w:val="00AE3867"/>
    <w:rsid w:val="00AE3C7D"/>
    <w:rsid w:val="00AF4699"/>
    <w:rsid w:val="00B07E4F"/>
    <w:rsid w:val="00B2061D"/>
    <w:rsid w:val="00B21B39"/>
    <w:rsid w:val="00B2273A"/>
    <w:rsid w:val="00B30A20"/>
    <w:rsid w:val="00B34094"/>
    <w:rsid w:val="00B342A3"/>
    <w:rsid w:val="00B4009C"/>
    <w:rsid w:val="00B43E80"/>
    <w:rsid w:val="00B57C93"/>
    <w:rsid w:val="00B65C03"/>
    <w:rsid w:val="00B65F7E"/>
    <w:rsid w:val="00B84389"/>
    <w:rsid w:val="00B853DE"/>
    <w:rsid w:val="00B90BB1"/>
    <w:rsid w:val="00B927DB"/>
    <w:rsid w:val="00B96D2C"/>
    <w:rsid w:val="00B96F95"/>
    <w:rsid w:val="00BA0DB0"/>
    <w:rsid w:val="00BA122B"/>
    <w:rsid w:val="00BA23BB"/>
    <w:rsid w:val="00BB6E66"/>
    <w:rsid w:val="00BD35C7"/>
    <w:rsid w:val="00BF229C"/>
    <w:rsid w:val="00BF799F"/>
    <w:rsid w:val="00C00A58"/>
    <w:rsid w:val="00C04A33"/>
    <w:rsid w:val="00C22463"/>
    <w:rsid w:val="00C337A6"/>
    <w:rsid w:val="00C416F3"/>
    <w:rsid w:val="00C449FF"/>
    <w:rsid w:val="00C4660A"/>
    <w:rsid w:val="00C47407"/>
    <w:rsid w:val="00C47D8B"/>
    <w:rsid w:val="00C50897"/>
    <w:rsid w:val="00C51CA2"/>
    <w:rsid w:val="00C6160C"/>
    <w:rsid w:val="00C65403"/>
    <w:rsid w:val="00C747A5"/>
    <w:rsid w:val="00C7603C"/>
    <w:rsid w:val="00C76A40"/>
    <w:rsid w:val="00C772D4"/>
    <w:rsid w:val="00C80A5E"/>
    <w:rsid w:val="00C81899"/>
    <w:rsid w:val="00C87383"/>
    <w:rsid w:val="00C87D70"/>
    <w:rsid w:val="00C96F1B"/>
    <w:rsid w:val="00C9791F"/>
    <w:rsid w:val="00C97C74"/>
    <w:rsid w:val="00C97DAA"/>
    <w:rsid w:val="00CB26DD"/>
    <w:rsid w:val="00CB36CD"/>
    <w:rsid w:val="00CB4406"/>
    <w:rsid w:val="00CC7FCF"/>
    <w:rsid w:val="00CE1B52"/>
    <w:rsid w:val="00CE371D"/>
    <w:rsid w:val="00D05900"/>
    <w:rsid w:val="00D0754E"/>
    <w:rsid w:val="00D14A2B"/>
    <w:rsid w:val="00D17A9A"/>
    <w:rsid w:val="00D268A1"/>
    <w:rsid w:val="00D32400"/>
    <w:rsid w:val="00D43FE3"/>
    <w:rsid w:val="00D46696"/>
    <w:rsid w:val="00D62DBF"/>
    <w:rsid w:val="00D73A48"/>
    <w:rsid w:val="00D73D56"/>
    <w:rsid w:val="00D83819"/>
    <w:rsid w:val="00D93B1C"/>
    <w:rsid w:val="00DA08E8"/>
    <w:rsid w:val="00DA37FB"/>
    <w:rsid w:val="00DA6A0A"/>
    <w:rsid w:val="00DB41BD"/>
    <w:rsid w:val="00DB625D"/>
    <w:rsid w:val="00DC516A"/>
    <w:rsid w:val="00DD52EC"/>
    <w:rsid w:val="00DD6B3D"/>
    <w:rsid w:val="00E006D0"/>
    <w:rsid w:val="00E31B6E"/>
    <w:rsid w:val="00E330EE"/>
    <w:rsid w:val="00E34600"/>
    <w:rsid w:val="00E42BAF"/>
    <w:rsid w:val="00E5092A"/>
    <w:rsid w:val="00E6246B"/>
    <w:rsid w:val="00E65716"/>
    <w:rsid w:val="00E667A5"/>
    <w:rsid w:val="00E861BE"/>
    <w:rsid w:val="00E875FA"/>
    <w:rsid w:val="00EA1DB3"/>
    <w:rsid w:val="00EA6103"/>
    <w:rsid w:val="00EB3CD4"/>
    <w:rsid w:val="00ED02E6"/>
    <w:rsid w:val="00ED189A"/>
    <w:rsid w:val="00EF75F0"/>
    <w:rsid w:val="00EF7D4D"/>
    <w:rsid w:val="00EF7FCF"/>
    <w:rsid w:val="00F0221A"/>
    <w:rsid w:val="00F07399"/>
    <w:rsid w:val="00F22CCF"/>
    <w:rsid w:val="00F23D09"/>
    <w:rsid w:val="00F256B2"/>
    <w:rsid w:val="00F40C79"/>
    <w:rsid w:val="00F46704"/>
    <w:rsid w:val="00F47478"/>
    <w:rsid w:val="00F51EE2"/>
    <w:rsid w:val="00F57274"/>
    <w:rsid w:val="00F738ED"/>
    <w:rsid w:val="00F87315"/>
    <w:rsid w:val="00F90358"/>
    <w:rsid w:val="00F91203"/>
    <w:rsid w:val="00F91F0C"/>
    <w:rsid w:val="00FA2274"/>
    <w:rsid w:val="00FA4FB5"/>
    <w:rsid w:val="00FB6D67"/>
    <w:rsid w:val="00FC3F0E"/>
    <w:rsid w:val="00FC456D"/>
    <w:rsid w:val="00FC5A06"/>
    <w:rsid w:val="00FE156E"/>
    <w:rsid w:val="00FF2C0A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BC027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C89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5B10-B4F3-4098-8770-AC9639A1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24</Pages>
  <Words>2788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Дмитрий Третьяков</cp:lastModifiedBy>
  <cp:revision>367</cp:revision>
  <cp:lastPrinted>2019-05-03T09:08:00Z</cp:lastPrinted>
  <dcterms:created xsi:type="dcterms:W3CDTF">2019-03-29T12:17:00Z</dcterms:created>
  <dcterms:modified xsi:type="dcterms:W3CDTF">2019-05-2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